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18"/>
        <w:gridCol w:w="2838"/>
        <w:gridCol w:w="1061"/>
        <w:gridCol w:w="2032"/>
        <w:gridCol w:w="2185"/>
        <w:gridCol w:w="1757"/>
        <w:gridCol w:w="2576"/>
        <w:gridCol w:w="2063"/>
      </w:tblGrid>
      <w:tr w:rsidR="002965B4" w:rsidRPr="002965B4" w14:paraId="7693DECD" w14:textId="77777777" w:rsidTr="009A0291">
        <w:trPr>
          <w:cantSplit/>
          <w:tblHeader/>
        </w:trPr>
        <w:tc>
          <w:tcPr>
            <w:tcW w:w="1218" w:type="dxa"/>
            <w:shd w:val="clear" w:color="auto" w:fill="CCFFFF"/>
          </w:tcPr>
          <w:p w14:paraId="1EDB2424" w14:textId="77777777" w:rsidR="002965B4" w:rsidRPr="002965B4" w:rsidRDefault="002965B4" w:rsidP="00296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5B4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838" w:type="dxa"/>
            <w:shd w:val="clear" w:color="auto" w:fill="CCFFFF"/>
          </w:tcPr>
          <w:p w14:paraId="580632E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061" w:type="dxa"/>
            <w:shd w:val="clear" w:color="auto" w:fill="CCFFFF"/>
          </w:tcPr>
          <w:p w14:paraId="00DC6A4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Value</w:t>
            </w:r>
          </w:p>
          <w:p w14:paraId="22E58713" w14:textId="77777777" w:rsidR="002965B4" w:rsidRPr="002965B4" w:rsidRDefault="002965B4" w:rsidP="002965B4">
            <w:pPr>
              <w:jc w:val="center"/>
              <w:rPr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032" w:type="dxa"/>
            <w:shd w:val="clear" w:color="auto" w:fill="CCFFFF"/>
          </w:tcPr>
          <w:p w14:paraId="5A7BAB9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donor</w:t>
            </w:r>
          </w:p>
        </w:tc>
        <w:tc>
          <w:tcPr>
            <w:tcW w:w="2185" w:type="dxa"/>
            <w:shd w:val="clear" w:color="auto" w:fill="CCFFFF"/>
          </w:tcPr>
          <w:p w14:paraId="55735E7E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cipient</w:t>
            </w:r>
          </w:p>
        </w:tc>
        <w:tc>
          <w:tcPr>
            <w:tcW w:w="1757" w:type="dxa"/>
            <w:shd w:val="clear" w:color="auto" w:fill="CCFFFF"/>
          </w:tcPr>
          <w:p w14:paraId="45FCEFA0" w14:textId="77777777" w:rsid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ft retained by:</w:t>
            </w:r>
          </w:p>
          <w:p w14:paraId="13819D87" w14:textId="77777777" w:rsidR="002965B4" w:rsidRDefault="002965B4" w:rsidP="002965B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  <w:p w14:paraId="6E84F3B2" w14:textId="77777777" w:rsidR="002965B4" w:rsidRPr="002965B4" w:rsidRDefault="002965B4" w:rsidP="002965B4">
            <w:pPr>
              <w:pStyle w:val="ListParagraph"/>
              <w:numPr>
                <w:ilvl w:val="0"/>
                <w:numId w:val="1"/>
              </w:numPr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576" w:type="dxa"/>
            <w:shd w:val="clear" w:color="auto" w:fill="CCFFFF"/>
          </w:tcPr>
          <w:p w14:paraId="7D85E19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2063" w:type="dxa"/>
            <w:shd w:val="clear" w:color="auto" w:fill="CCFFFF"/>
          </w:tcPr>
          <w:p w14:paraId="142BFCF4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authorising Executive Officer</w:t>
            </w:r>
          </w:p>
        </w:tc>
      </w:tr>
      <w:tr w:rsidR="0062489F" w:rsidRPr="002965B4" w14:paraId="180EAA5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1D74739" w14:textId="364611DF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3</w:t>
            </w:r>
          </w:p>
        </w:tc>
        <w:tc>
          <w:tcPr>
            <w:tcW w:w="2838" w:type="dxa"/>
            <w:vAlign w:val="center"/>
          </w:tcPr>
          <w:p w14:paraId="5AD42D26" w14:textId="39287B5E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G Police Pens, PNG Police Diary, 2 x PNG Police Challenge Coins</w:t>
            </w:r>
          </w:p>
        </w:tc>
        <w:tc>
          <w:tcPr>
            <w:tcW w:w="1061" w:type="dxa"/>
            <w:vAlign w:val="center"/>
          </w:tcPr>
          <w:p w14:paraId="18D4E3AC" w14:textId="61119971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2032" w:type="dxa"/>
            <w:vAlign w:val="center"/>
          </w:tcPr>
          <w:p w14:paraId="3A2F014C" w14:textId="7B386B26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G Police Force</w:t>
            </w:r>
          </w:p>
        </w:tc>
        <w:tc>
          <w:tcPr>
            <w:tcW w:w="2185" w:type="dxa"/>
            <w:vAlign w:val="center"/>
          </w:tcPr>
          <w:p w14:paraId="385182D9" w14:textId="3E738E9C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Buxton</w:t>
            </w:r>
          </w:p>
        </w:tc>
        <w:tc>
          <w:tcPr>
            <w:tcW w:w="1757" w:type="dxa"/>
            <w:vAlign w:val="center"/>
          </w:tcPr>
          <w:p w14:paraId="2A158830" w14:textId="7232CF9C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17166C9C" w14:textId="225384D1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and Tour of BAOCC to PNG Delegates</w:t>
            </w:r>
          </w:p>
        </w:tc>
        <w:tc>
          <w:tcPr>
            <w:tcW w:w="2063" w:type="dxa"/>
            <w:vAlign w:val="center"/>
          </w:tcPr>
          <w:p w14:paraId="525167F9" w14:textId="791B0430" w:rsidR="0062489F" w:rsidRPr="00037E08" w:rsidRDefault="0062489F" w:rsidP="006248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Kelly</w:t>
            </w:r>
          </w:p>
        </w:tc>
      </w:tr>
      <w:tr w:rsidR="0053658B" w:rsidRPr="002965B4" w14:paraId="672BF84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327DA72" w14:textId="6BBE864D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3</w:t>
            </w:r>
          </w:p>
        </w:tc>
        <w:tc>
          <w:tcPr>
            <w:tcW w:w="2838" w:type="dxa"/>
            <w:vAlign w:val="center"/>
          </w:tcPr>
          <w:p w14:paraId="6AF427EB" w14:textId="07333BC6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defibrillators with battery &amp; pad packs</w:t>
            </w:r>
          </w:p>
        </w:tc>
        <w:tc>
          <w:tcPr>
            <w:tcW w:w="1061" w:type="dxa"/>
            <w:vAlign w:val="center"/>
          </w:tcPr>
          <w:p w14:paraId="33AC60C7" w14:textId="5388E1E3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96.60</w:t>
            </w:r>
          </w:p>
        </w:tc>
        <w:tc>
          <w:tcPr>
            <w:tcW w:w="2032" w:type="dxa"/>
            <w:vAlign w:val="center"/>
          </w:tcPr>
          <w:p w14:paraId="77097640" w14:textId="454E9BD4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y Fingers Fundraisers Inc</w:t>
            </w:r>
          </w:p>
        </w:tc>
        <w:tc>
          <w:tcPr>
            <w:tcW w:w="2185" w:type="dxa"/>
            <w:vAlign w:val="center"/>
          </w:tcPr>
          <w:p w14:paraId="410A6BC9" w14:textId="73BCF01A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bie Island Police</w:t>
            </w:r>
          </w:p>
        </w:tc>
        <w:tc>
          <w:tcPr>
            <w:tcW w:w="1757" w:type="dxa"/>
            <w:vAlign w:val="center"/>
          </w:tcPr>
          <w:p w14:paraId="47D5E5A5" w14:textId="3253F85A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73D7CCCB" w14:textId="5A6B658B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 of the public generally</w:t>
            </w:r>
          </w:p>
        </w:tc>
        <w:tc>
          <w:tcPr>
            <w:tcW w:w="2063" w:type="dxa"/>
            <w:vAlign w:val="center"/>
          </w:tcPr>
          <w:p w14:paraId="38D8907E" w14:textId="65235EF5" w:rsidR="0053658B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Assistant Commissioner Hallam</w:t>
            </w:r>
          </w:p>
        </w:tc>
      </w:tr>
      <w:tr w:rsidR="0053658B" w:rsidRPr="002965B4" w14:paraId="4169CC6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5AA11F2" w14:textId="18FED890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23</w:t>
            </w:r>
          </w:p>
        </w:tc>
        <w:tc>
          <w:tcPr>
            <w:tcW w:w="2838" w:type="dxa"/>
            <w:vAlign w:val="center"/>
          </w:tcPr>
          <w:p w14:paraId="687F1CD2" w14:textId="03C6D3F3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ze / money</w:t>
            </w:r>
          </w:p>
        </w:tc>
        <w:tc>
          <w:tcPr>
            <w:tcW w:w="1061" w:type="dxa"/>
            <w:vAlign w:val="center"/>
          </w:tcPr>
          <w:p w14:paraId="6F818F0F" w14:textId="7DBDB743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0</w:t>
            </w:r>
          </w:p>
        </w:tc>
        <w:tc>
          <w:tcPr>
            <w:tcW w:w="2032" w:type="dxa"/>
            <w:vAlign w:val="center"/>
          </w:tcPr>
          <w:p w14:paraId="585A2C6E" w14:textId="722C8910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 of Industrial Relations</w:t>
            </w:r>
          </w:p>
        </w:tc>
        <w:tc>
          <w:tcPr>
            <w:tcW w:w="2185" w:type="dxa"/>
            <w:vAlign w:val="center"/>
          </w:tcPr>
          <w:p w14:paraId="16676D14" w14:textId="3193113E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 John Kenworthy</w:t>
            </w:r>
          </w:p>
        </w:tc>
        <w:tc>
          <w:tcPr>
            <w:tcW w:w="1757" w:type="dxa"/>
            <w:vAlign w:val="center"/>
          </w:tcPr>
          <w:p w14:paraId="18D04813" w14:textId="720936AF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969B009" w14:textId="6683DC7F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er of Dept. of Industrial Relations ‘work well’ awards</w:t>
            </w:r>
          </w:p>
        </w:tc>
        <w:tc>
          <w:tcPr>
            <w:tcW w:w="2063" w:type="dxa"/>
            <w:vAlign w:val="center"/>
          </w:tcPr>
          <w:p w14:paraId="36930669" w14:textId="6BAED6F7" w:rsidR="0053658B" w:rsidRPr="00037E08" w:rsidRDefault="0053658B" w:rsidP="00536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Assistant Commissioner Hallam</w:t>
            </w:r>
          </w:p>
        </w:tc>
      </w:tr>
      <w:tr w:rsidR="007E3F0C" w:rsidRPr="002965B4" w14:paraId="0E6765B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2D25DBD" w14:textId="24995F28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/2023</w:t>
            </w:r>
          </w:p>
        </w:tc>
        <w:tc>
          <w:tcPr>
            <w:tcW w:w="2838" w:type="dxa"/>
            <w:vAlign w:val="center"/>
          </w:tcPr>
          <w:p w14:paraId="2B62CD7D" w14:textId="2AE44B1D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dgee Smith Bag</w:t>
            </w:r>
          </w:p>
        </w:tc>
        <w:tc>
          <w:tcPr>
            <w:tcW w:w="1061" w:type="dxa"/>
            <w:vAlign w:val="center"/>
          </w:tcPr>
          <w:p w14:paraId="0872063C" w14:textId="13225940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  <w:tc>
          <w:tcPr>
            <w:tcW w:w="2032" w:type="dxa"/>
            <w:vAlign w:val="center"/>
          </w:tcPr>
          <w:p w14:paraId="1965ECC3" w14:textId="27C6AB31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dgee Smith Bags</w:t>
            </w:r>
          </w:p>
        </w:tc>
        <w:tc>
          <w:tcPr>
            <w:tcW w:w="2185" w:type="dxa"/>
            <w:vAlign w:val="center"/>
          </w:tcPr>
          <w:p w14:paraId="7638BAD2" w14:textId="0BA24075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WADE</w:t>
            </w:r>
          </w:p>
        </w:tc>
        <w:tc>
          <w:tcPr>
            <w:tcW w:w="1757" w:type="dxa"/>
            <w:vAlign w:val="center"/>
          </w:tcPr>
          <w:p w14:paraId="7963FD27" w14:textId="6A8F912F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8B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58B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BF3AC8B" w14:textId="20C19942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posted to WADE </w:t>
            </w:r>
          </w:p>
        </w:tc>
        <w:tc>
          <w:tcPr>
            <w:tcW w:w="2063" w:type="dxa"/>
            <w:vAlign w:val="center"/>
          </w:tcPr>
          <w:p w14:paraId="1E2F0F37" w14:textId="3E214302" w:rsidR="007E3F0C" w:rsidRPr="00037E08" w:rsidRDefault="007E3F0C" w:rsidP="007E3F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 Erin SHAWCROSS</w:t>
            </w:r>
          </w:p>
        </w:tc>
      </w:tr>
      <w:tr w:rsidR="00466231" w:rsidRPr="002965B4" w14:paraId="0E2C41A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FB68BFB" w14:textId="1E1C160A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3</w:t>
            </w:r>
          </w:p>
        </w:tc>
        <w:tc>
          <w:tcPr>
            <w:tcW w:w="2838" w:type="dxa"/>
            <w:vAlign w:val="center"/>
          </w:tcPr>
          <w:p w14:paraId="0924D5E2" w14:textId="368639CD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Card</w:t>
            </w:r>
          </w:p>
        </w:tc>
        <w:tc>
          <w:tcPr>
            <w:tcW w:w="1061" w:type="dxa"/>
            <w:vAlign w:val="center"/>
          </w:tcPr>
          <w:p w14:paraId="652DED55" w14:textId="566441D7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  <w:tc>
          <w:tcPr>
            <w:tcW w:w="2032" w:type="dxa"/>
            <w:vAlign w:val="center"/>
          </w:tcPr>
          <w:p w14:paraId="2DF6B27E" w14:textId="5F3EC32C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nings (Townsville North)</w:t>
            </w:r>
          </w:p>
        </w:tc>
        <w:tc>
          <w:tcPr>
            <w:tcW w:w="2185" w:type="dxa"/>
            <w:vAlign w:val="center"/>
          </w:tcPr>
          <w:p w14:paraId="6C2A52BA" w14:textId="05D268AC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ragun Station</w:t>
            </w:r>
          </w:p>
        </w:tc>
        <w:tc>
          <w:tcPr>
            <w:tcW w:w="1757" w:type="dxa"/>
            <w:vAlign w:val="center"/>
          </w:tcPr>
          <w:p w14:paraId="2EB4AA4C" w14:textId="7406415C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63F601D8" w14:textId="2F064D13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ppreciation for continued community engagement throughout the year of 2023</w:t>
            </w:r>
          </w:p>
        </w:tc>
        <w:tc>
          <w:tcPr>
            <w:tcW w:w="2063" w:type="dxa"/>
            <w:vAlign w:val="center"/>
          </w:tcPr>
          <w:p w14:paraId="6FB1AC4F" w14:textId="1FC7A60D" w:rsidR="00466231" w:rsidRPr="00037E08" w:rsidRDefault="00466231" w:rsidP="004662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 Dean Cavanagh</w:t>
            </w:r>
          </w:p>
        </w:tc>
      </w:tr>
      <w:tr w:rsidR="000030C1" w:rsidRPr="002965B4" w14:paraId="40726AD4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2E01769" w14:textId="13FF33E0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1/2023</w:t>
            </w:r>
          </w:p>
        </w:tc>
        <w:tc>
          <w:tcPr>
            <w:tcW w:w="2838" w:type="dxa"/>
            <w:vAlign w:val="center"/>
          </w:tcPr>
          <w:p w14:paraId="79EEEC43" w14:textId="4075DDE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1DE44A4">
              <w:rPr>
                <w:rFonts w:eastAsia="Times New Roman"/>
              </w:rPr>
              <w:t>Australian of the Year Awards (Queensland) - function</w:t>
            </w:r>
          </w:p>
        </w:tc>
        <w:tc>
          <w:tcPr>
            <w:tcW w:w="1061" w:type="dxa"/>
            <w:vAlign w:val="center"/>
          </w:tcPr>
          <w:p w14:paraId="5DEAAD5D" w14:textId="04CEFCB4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vb$1228 ($307pp ex GST)</w:t>
            </w:r>
          </w:p>
        </w:tc>
        <w:tc>
          <w:tcPr>
            <w:tcW w:w="2032" w:type="dxa"/>
            <w:vAlign w:val="center"/>
          </w:tcPr>
          <w:p w14:paraId="0F09BFB3" w14:textId="13C13CB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1DE44A4">
              <w:rPr>
                <w:rFonts w:ascii="Arial" w:hAnsi="Arial" w:cs="Arial"/>
                <w:sz w:val="20"/>
                <w:szCs w:val="20"/>
              </w:rPr>
              <w:t>Department of Premier and Cabinet</w:t>
            </w:r>
          </w:p>
        </w:tc>
        <w:tc>
          <w:tcPr>
            <w:tcW w:w="2185" w:type="dxa"/>
            <w:vAlign w:val="center"/>
          </w:tcPr>
          <w:p w14:paraId="774207B9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1DE44A4">
              <w:rPr>
                <w:rFonts w:ascii="Arial" w:hAnsi="Arial" w:cs="Arial"/>
                <w:sz w:val="20"/>
                <w:szCs w:val="20"/>
              </w:rPr>
              <w:t>A/ED Simon Kelly</w:t>
            </w:r>
          </w:p>
          <w:p w14:paraId="3B2F319A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1DE44A4">
              <w:rPr>
                <w:rFonts w:ascii="Arial" w:hAnsi="Arial" w:cs="Arial"/>
                <w:sz w:val="20"/>
                <w:szCs w:val="20"/>
              </w:rPr>
              <w:t>A/Supt Rob Fleischer</w:t>
            </w:r>
          </w:p>
          <w:p w14:paraId="1C8EC248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1DE44A4">
              <w:rPr>
                <w:rFonts w:ascii="Arial" w:hAnsi="Arial" w:cs="Arial"/>
                <w:sz w:val="20"/>
                <w:szCs w:val="20"/>
              </w:rPr>
              <w:t>A/Insp Tracey Meyers</w:t>
            </w:r>
          </w:p>
          <w:p w14:paraId="040BF39F" w14:textId="2BBFF5C3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1DE44A4">
              <w:rPr>
                <w:rFonts w:ascii="Arial" w:hAnsi="Arial" w:cs="Arial"/>
                <w:sz w:val="20"/>
                <w:szCs w:val="20"/>
              </w:rPr>
              <w:t>S/C Laurie Bateman</w:t>
            </w:r>
          </w:p>
        </w:tc>
        <w:tc>
          <w:tcPr>
            <w:tcW w:w="1757" w:type="dxa"/>
            <w:vAlign w:val="center"/>
          </w:tcPr>
          <w:p w14:paraId="598DDA13" w14:textId="7E43F6C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A</w:t>
            </w:r>
            <w:r w:rsidRPr="00287D69">
              <w:rPr>
                <w:rFonts w:eastAsia="Times New Roman"/>
              </w:rPr>
              <w:t>gency</w:t>
            </w:r>
          </w:p>
        </w:tc>
        <w:tc>
          <w:tcPr>
            <w:tcW w:w="2576" w:type="dxa"/>
            <w:vAlign w:val="center"/>
          </w:tcPr>
          <w:p w14:paraId="31F3F766" w14:textId="105E3DC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84D898D">
              <w:rPr>
                <w:rFonts w:eastAsia="Times New Roman"/>
              </w:rPr>
              <w:t>Work Event</w:t>
            </w:r>
          </w:p>
        </w:tc>
        <w:tc>
          <w:tcPr>
            <w:tcW w:w="2063" w:type="dxa"/>
            <w:vAlign w:val="center"/>
          </w:tcPr>
          <w:p w14:paraId="7766DE7D" w14:textId="0A75CCB3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84D898D">
              <w:rPr>
                <w:rFonts w:eastAsia="Times New Roman"/>
              </w:rPr>
              <w:t>A/ED Kelly</w:t>
            </w:r>
          </w:p>
        </w:tc>
      </w:tr>
      <w:tr w:rsidR="000030C1" w:rsidRPr="002965B4" w14:paraId="1CDF3D1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07925F4" w14:textId="643A9FBB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/11/2023</w:t>
            </w:r>
          </w:p>
        </w:tc>
        <w:tc>
          <w:tcPr>
            <w:tcW w:w="2838" w:type="dxa"/>
            <w:vAlign w:val="center"/>
          </w:tcPr>
          <w:p w14:paraId="42B1BA70" w14:textId="380EA55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Steve Irwin Gala Dinner</w:t>
            </w:r>
          </w:p>
        </w:tc>
        <w:tc>
          <w:tcPr>
            <w:tcW w:w="1061" w:type="dxa"/>
            <w:vAlign w:val="center"/>
          </w:tcPr>
          <w:p w14:paraId="374A2864" w14:textId="24E91335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6B4C62">
              <w:rPr>
                <w:rFonts w:ascii="Arial" w:hAnsi="Arial" w:cs="Arial"/>
                <w:sz w:val="20"/>
                <w:szCs w:val="20"/>
              </w:rPr>
              <w:t>$2,300</w:t>
            </w:r>
          </w:p>
        </w:tc>
        <w:tc>
          <w:tcPr>
            <w:tcW w:w="2032" w:type="dxa"/>
            <w:vAlign w:val="center"/>
          </w:tcPr>
          <w:p w14:paraId="32FC5121" w14:textId="1C92989F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E8751">
              <w:rPr>
                <w:rFonts w:ascii="Arial" w:hAnsi="Arial" w:cs="Arial"/>
                <w:sz w:val="20"/>
                <w:szCs w:val="20"/>
              </w:rPr>
              <w:t>Australia Zoo</w:t>
            </w:r>
          </w:p>
        </w:tc>
        <w:tc>
          <w:tcPr>
            <w:tcW w:w="2185" w:type="dxa"/>
            <w:vAlign w:val="center"/>
          </w:tcPr>
          <w:p w14:paraId="3EF5C05D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9BE8751">
              <w:rPr>
                <w:rFonts w:ascii="Arial" w:hAnsi="Arial" w:cs="Arial"/>
                <w:sz w:val="20"/>
                <w:szCs w:val="20"/>
              </w:rPr>
              <w:t>A/ED Simon Kelly</w:t>
            </w:r>
          </w:p>
          <w:p w14:paraId="74E176E4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9BE8751">
              <w:rPr>
                <w:rFonts w:ascii="Arial" w:hAnsi="Arial" w:cs="Arial"/>
                <w:sz w:val="20"/>
                <w:szCs w:val="20"/>
              </w:rPr>
              <w:t>A/Supt Rob Fleischer</w:t>
            </w:r>
          </w:p>
          <w:p w14:paraId="089AF122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84D898D">
              <w:rPr>
                <w:rFonts w:ascii="Arial" w:hAnsi="Arial" w:cs="Arial"/>
                <w:sz w:val="20"/>
                <w:szCs w:val="20"/>
              </w:rPr>
              <w:t>Insp Tracey Hartley</w:t>
            </w:r>
          </w:p>
          <w:p w14:paraId="3B2152D5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9BE8751">
              <w:rPr>
                <w:rFonts w:ascii="Arial" w:hAnsi="Arial" w:cs="Arial"/>
                <w:sz w:val="20"/>
                <w:szCs w:val="20"/>
              </w:rPr>
              <w:t>A/Snr Sgt Ciaron Jackson</w:t>
            </w:r>
          </w:p>
          <w:p w14:paraId="14C13FCC" w14:textId="0873990A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E8751">
              <w:rPr>
                <w:rFonts w:ascii="Arial" w:hAnsi="Arial" w:cs="Arial"/>
                <w:sz w:val="20"/>
                <w:szCs w:val="20"/>
              </w:rPr>
              <w:t>Snr Const Simon Judd</w:t>
            </w:r>
          </w:p>
        </w:tc>
        <w:tc>
          <w:tcPr>
            <w:tcW w:w="1757" w:type="dxa"/>
            <w:vAlign w:val="center"/>
          </w:tcPr>
          <w:p w14:paraId="54B942A9" w14:textId="55C2B813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623F2728" w14:textId="2A1C8785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84D898D">
              <w:rPr>
                <w:rFonts w:ascii="Arial" w:hAnsi="Arial" w:cs="Arial"/>
                <w:sz w:val="20"/>
                <w:szCs w:val="20"/>
              </w:rPr>
              <w:t>Work Event</w:t>
            </w:r>
          </w:p>
        </w:tc>
        <w:tc>
          <w:tcPr>
            <w:tcW w:w="2063" w:type="dxa"/>
            <w:vAlign w:val="center"/>
          </w:tcPr>
          <w:p w14:paraId="2BCE1A99" w14:textId="2387D24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84D898D">
              <w:rPr>
                <w:rFonts w:eastAsia="Times New Roman"/>
              </w:rPr>
              <w:t>A/ED Kelly</w:t>
            </w:r>
          </w:p>
        </w:tc>
      </w:tr>
      <w:tr w:rsidR="000030C1" w:rsidRPr="002965B4" w14:paraId="42EBA1B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B378F92" w14:textId="2C99F8C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193744F">
              <w:rPr>
                <w:rFonts w:ascii="Arial" w:eastAsia="Arial" w:hAnsi="Arial" w:cs="Arial"/>
                <w:sz w:val="20"/>
                <w:szCs w:val="20"/>
              </w:rPr>
              <w:t xml:space="preserve">15/11/2023 </w:t>
            </w:r>
          </w:p>
        </w:tc>
        <w:tc>
          <w:tcPr>
            <w:tcW w:w="2838" w:type="dxa"/>
            <w:vAlign w:val="center"/>
          </w:tcPr>
          <w:p w14:paraId="5D8BA350" w14:textId="29E8E898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193744F">
              <w:rPr>
                <w:rFonts w:ascii="Arial" w:eastAsia="Arial" w:hAnsi="Arial" w:cs="Arial"/>
                <w:sz w:val="20"/>
                <w:szCs w:val="20"/>
              </w:rPr>
              <w:t>Qld Consular Corps Christmas Dinner 13/12/23</w:t>
            </w:r>
          </w:p>
        </w:tc>
        <w:tc>
          <w:tcPr>
            <w:tcW w:w="1061" w:type="dxa"/>
            <w:vAlign w:val="center"/>
          </w:tcPr>
          <w:p w14:paraId="510514A5" w14:textId="239EF36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672FD8F2" w14:textId="77777777" w:rsidR="000030C1" w:rsidRPr="00037E08" w:rsidRDefault="000030C1" w:rsidP="000030C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A86DA1">
              <w:rPr>
                <w:rFonts w:ascii="Arial" w:eastAsia="Arial" w:hAnsi="Arial" w:cs="Arial"/>
                <w:sz w:val="20"/>
                <w:szCs w:val="20"/>
              </w:rPr>
              <w:t>Consular Corps of Qld</w:t>
            </w:r>
          </w:p>
          <w:p w14:paraId="4AF5DCF3" w14:textId="77E4E7D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31A2B1ED" w14:textId="77777777" w:rsidR="000030C1" w:rsidRPr="00037E08" w:rsidRDefault="000030C1" w:rsidP="000030C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193744F">
              <w:rPr>
                <w:rFonts w:ascii="Arial" w:eastAsia="Arial" w:hAnsi="Arial" w:cs="Arial"/>
                <w:sz w:val="20"/>
                <w:szCs w:val="20"/>
              </w:rPr>
              <w:t>A/Supt Rob Fleischer</w:t>
            </w:r>
          </w:p>
          <w:p w14:paraId="552A3C67" w14:textId="33E87533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05C2B5C" w14:textId="4990AE2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193744F">
              <w:rPr>
                <w:rFonts w:ascii="Arial" w:eastAsia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7AF8507E" w14:textId="4E76254C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193744F">
              <w:rPr>
                <w:rFonts w:ascii="Arial" w:eastAsia="Arial" w:hAnsi="Arial" w:cs="Arial"/>
                <w:sz w:val="20"/>
                <w:szCs w:val="20"/>
              </w:rPr>
              <w:t>Work Event</w:t>
            </w:r>
          </w:p>
        </w:tc>
        <w:tc>
          <w:tcPr>
            <w:tcW w:w="2063" w:type="dxa"/>
            <w:vAlign w:val="center"/>
          </w:tcPr>
          <w:p w14:paraId="2334FD71" w14:textId="2581BC9D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193744F">
              <w:rPr>
                <w:rFonts w:ascii="Arial" w:eastAsia="Arial" w:hAnsi="Arial" w:cs="Arial"/>
                <w:sz w:val="20"/>
                <w:szCs w:val="20"/>
              </w:rPr>
              <w:t>CoP</w:t>
            </w:r>
          </w:p>
        </w:tc>
      </w:tr>
      <w:tr w:rsidR="000030C1" w:rsidRPr="002965B4" w14:paraId="5F2B0A5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4A7656F" w14:textId="7D2D8B0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hAnsi="Arial" w:cs="Arial"/>
                <w:sz w:val="20"/>
                <w:szCs w:val="20"/>
              </w:rPr>
              <w:t>30/11/2023</w:t>
            </w:r>
          </w:p>
        </w:tc>
        <w:tc>
          <w:tcPr>
            <w:tcW w:w="2838" w:type="dxa"/>
            <w:vAlign w:val="center"/>
          </w:tcPr>
          <w:p w14:paraId="04EB3483" w14:textId="573A9980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hAnsi="Arial" w:cs="Arial"/>
                <w:sz w:val="20"/>
                <w:szCs w:val="20"/>
              </w:rPr>
              <w:t>2023 Queensland Sport Awards and Hall of Fame Induction</w:t>
            </w:r>
          </w:p>
        </w:tc>
        <w:tc>
          <w:tcPr>
            <w:tcW w:w="1061" w:type="dxa"/>
            <w:vAlign w:val="center"/>
          </w:tcPr>
          <w:p w14:paraId="4E4A2941" w14:textId="7E1FB25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eastAsia="Arial" w:hAnsi="Arial" w:cs="Arial"/>
                <w:sz w:val="20"/>
                <w:szCs w:val="20"/>
              </w:rPr>
              <w:t>$198</w:t>
            </w:r>
          </w:p>
        </w:tc>
        <w:tc>
          <w:tcPr>
            <w:tcW w:w="2032" w:type="dxa"/>
            <w:vAlign w:val="center"/>
          </w:tcPr>
          <w:p w14:paraId="0E1D8E24" w14:textId="2108C01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eastAsia="Arial" w:hAnsi="Arial" w:cs="Arial"/>
                <w:sz w:val="20"/>
                <w:szCs w:val="20"/>
              </w:rPr>
              <w:t>Sport and Recreation</w:t>
            </w:r>
            <w:r>
              <w:br/>
            </w:r>
            <w:r w:rsidRPr="24A86DA1">
              <w:rPr>
                <w:rFonts w:ascii="Arial" w:eastAsia="Arial" w:hAnsi="Arial" w:cs="Arial"/>
                <w:sz w:val="20"/>
                <w:szCs w:val="20"/>
              </w:rPr>
              <w:t xml:space="preserve">Department of Tourism, Innovation and Sport </w:t>
            </w:r>
          </w:p>
        </w:tc>
        <w:tc>
          <w:tcPr>
            <w:tcW w:w="2185" w:type="dxa"/>
            <w:vAlign w:val="center"/>
          </w:tcPr>
          <w:p w14:paraId="67BD22B7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hAnsi="Arial" w:cs="Arial"/>
                <w:sz w:val="20"/>
                <w:szCs w:val="20"/>
              </w:rPr>
              <w:t>A/ED Simon Kelly</w:t>
            </w:r>
          </w:p>
          <w:p w14:paraId="5DE9BED0" w14:textId="77777777" w:rsidR="000030C1" w:rsidRPr="00037E08" w:rsidRDefault="000030C1" w:rsidP="000030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hAnsi="Arial" w:cs="Arial"/>
                <w:sz w:val="20"/>
                <w:szCs w:val="20"/>
              </w:rPr>
              <w:t>A/Supt Rob Fleischer</w:t>
            </w:r>
          </w:p>
          <w:p w14:paraId="1EE2A14B" w14:textId="74965205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7528625" w14:textId="6B4A26D3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33F139B8" w14:textId="16C050C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A86DA1">
              <w:rPr>
                <w:rFonts w:ascii="Arial" w:hAnsi="Arial" w:cs="Arial"/>
                <w:sz w:val="20"/>
                <w:szCs w:val="20"/>
              </w:rPr>
              <w:t>Work Event</w:t>
            </w:r>
          </w:p>
        </w:tc>
        <w:tc>
          <w:tcPr>
            <w:tcW w:w="2063" w:type="dxa"/>
            <w:vAlign w:val="center"/>
          </w:tcPr>
          <w:p w14:paraId="4840207C" w14:textId="6AE6EFBA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D3B9A5D">
              <w:rPr>
                <w:rFonts w:ascii="Arial" w:hAnsi="Arial" w:cs="Arial"/>
                <w:sz w:val="20"/>
                <w:szCs w:val="20"/>
              </w:rPr>
              <w:t>A/ED Kelly</w:t>
            </w:r>
          </w:p>
        </w:tc>
      </w:tr>
      <w:tr w:rsidR="000030C1" w:rsidRPr="002965B4" w14:paraId="11DE574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1379407" w14:textId="02888C9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1C3698C7" w14:textId="4B863D98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Celebrations Chocolates</w:t>
            </w:r>
          </w:p>
        </w:tc>
        <w:tc>
          <w:tcPr>
            <w:tcW w:w="1061" w:type="dxa"/>
            <w:vAlign w:val="center"/>
          </w:tcPr>
          <w:p w14:paraId="758FC1A9" w14:textId="77F5C7A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032" w:type="dxa"/>
            <w:vAlign w:val="center"/>
          </w:tcPr>
          <w:p w14:paraId="27057984" w14:textId="2AF98E44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Shannon </w:t>
            </w:r>
            <w:proofErr w:type="spellStart"/>
            <w:r w:rsidRPr="07F172CE">
              <w:rPr>
                <w:rFonts w:ascii="Arial" w:hAnsi="Arial" w:cs="Arial"/>
                <w:sz w:val="20"/>
                <w:szCs w:val="20"/>
              </w:rPr>
              <w:t>McMurdy</w:t>
            </w:r>
            <w:proofErr w:type="spellEnd"/>
          </w:p>
        </w:tc>
        <w:tc>
          <w:tcPr>
            <w:tcW w:w="2185" w:type="dxa"/>
            <w:vAlign w:val="center"/>
          </w:tcPr>
          <w:p w14:paraId="18138004" w14:textId="42D3818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Craig Poole </w:t>
            </w:r>
          </w:p>
        </w:tc>
        <w:tc>
          <w:tcPr>
            <w:tcW w:w="1757" w:type="dxa"/>
            <w:vAlign w:val="center"/>
          </w:tcPr>
          <w:p w14:paraId="3F22E2BC" w14:textId="471CBBB5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38611280" w14:textId="3459FA4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7F0F87EC" w14:textId="7AE3425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</w:tc>
      </w:tr>
      <w:tr w:rsidR="000030C1" w:rsidRPr="002965B4" w14:paraId="2612777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9C62F75" w14:textId="7B76026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631762FC" w14:textId="7947767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Celebrations Chocolates</w:t>
            </w:r>
          </w:p>
        </w:tc>
        <w:tc>
          <w:tcPr>
            <w:tcW w:w="1061" w:type="dxa"/>
            <w:vAlign w:val="center"/>
          </w:tcPr>
          <w:p w14:paraId="133D4254" w14:textId="4599C5D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032" w:type="dxa"/>
            <w:vAlign w:val="center"/>
          </w:tcPr>
          <w:p w14:paraId="30264FC2" w14:textId="3746E17B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Shannon </w:t>
            </w:r>
            <w:proofErr w:type="spellStart"/>
            <w:r w:rsidRPr="07F172CE">
              <w:rPr>
                <w:rFonts w:ascii="Arial" w:hAnsi="Arial" w:cs="Arial"/>
                <w:sz w:val="20"/>
                <w:szCs w:val="20"/>
              </w:rPr>
              <w:t>McMurdy</w:t>
            </w:r>
            <w:proofErr w:type="spellEnd"/>
          </w:p>
        </w:tc>
        <w:tc>
          <w:tcPr>
            <w:tcW w:w="2185" w:type="dxa"/>
            <w:vAlign w:val="center"/>
          </w:tcPr>
          <w:p w14:paraId="48CE84A4" w14:textId="3544FD8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Yvonne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Coustley</w:t>
            </w:r>
            <w:proofErr w:type="spellEnd"/>
            <w:r w:rsidRPr="0278C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35C36623" w14:textId="32BE253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24322F66" w14:textId="43A58EC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41638186" w14:textId="7777777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  <w:p w14:paraId="34511800" w14:textId="10908B5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020B0B51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D7DE44D" w14:textId="216CB69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51AC302B" w14:textId="62A6831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Jar of M&amp;Ms</w:t>
            </w:r>
          </w:p>
        </w:tc>
        <w:tc>
          <w:tcPr>
            <w:tcW w:w="1061" w:type="dxa"/>
            <w:vAlign w:val="center"/>
          </w:tcPr>
          <w:p w14:paraId="55C0C56D" w14:textId="28FF21C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032" w:type="dxa"/>
            <w:vAlign w:val="center"/>
          </w:tcPr>
          <w:p w14:paraId="5F62BE56" w14:textId="5EC0B4A0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Michele Pezzimenti</w:t>
            </w:r>
          </w:p>
        </w:tc>
        <w:tc>
          <w:tcPr>
            <w:tcW w:w="2185" w:type="dxa"/>
            <w:vAlign w:val="center"/>
          </w:tcPr>
          <w:p w14:paraId="6A2CDDFA" w14:textId="21DE4155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Harrison Plath </w:t>
            </w:r>
          </w:p>
        </w:tc>
        <w:tc>
          <w:tcPr>
            <w:tcW w:w="1757" w:type="dxa"/>
            <w:vAlign w:val="center"/>
          </w:tcPr>
          <w:p w14:paraId="564CBFDF" w14:textId="667D203C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5969B81C" w14:textId="694A8D23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6C1574C5" w14:textId="7777777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  <w:p w14:paraId="47C8EBCE" w14:textId="124B9C6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0713014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CBDCEDB" w14:textId="0E2D897A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lastRenderedPageBreak/>
              <w:t>21/12/2023</w:t>
            </w:r>
          </w:p>
        </w:tc>
        <w:tc>
          <w:tcPr>
            <w:tcW w:w="2838" w:type="dxa"/>
            <w:vAlign w:val="center"/>
          </w:tcPr>
          <w:p w14:paraId="18B59CC0" w14:textId="03FFD3FB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Tin of Shortbread</w:t>
            </w:r>
          </w:p>
        </w:tc>
        <w:tc>
          <w:tcPr>
            <w:tcW w:w="1061" w:type="dxa"/>
            <w:vAlign w:val="center"/>
          </w:tcPr>
          <w:p w14:paraId="0A4B3F9B" w14:textId="087402AD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032" w:type="dxa"/>
            <w:vAlign w:val="center"/>
          </w:tcPr>
          <w:p w14:paraId="03D3C639" w14:textId="65976D0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Angus Hurlock</w:t>
            </w:r>
          </w:p>
        </w:tc>
        <w:tc>
          <w:tcPr>
            <w:tcW w:w="2185" w:type="dxa"/>
            <w:vAlign w:val="center"/>
          </w:tcPr>
          <w:p w14:paraId="6E6832EC" w14:textId="7D3F937D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Lachie McPhee </w:t>
            </w:r>
          </w:p>
        </w:tc>
        <w:tc>
          <w:tcPr>
            <w:tcW w:w="1757" w:type="dxa"/>
            <w:vAlign w:val="center"/>
          </w:tcPr>
          <w:p w14:paraId="2E768D1C" w14:textId="0B0A27B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15102AF0" w14:textId="1FA229FD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2B31A395" w14:textId="7777777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  <w:p w14:paraId="284C02C5" w14:textId="1ED43EA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279D0B8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F24E618" w14:textId="2A5D485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459C16BD" w14:textId="57AD412B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Tin of Shortbread</w:t>
            </w:r>
          </w:p>
        </w:tc>
        <w:tc>
          <w:tcPr>
            <w:tcW w:w="1061" w:type="dxa"/>
            <w:vAlign w:val="center"/>
          </w:tcPr>
          <w:p w14:paraId="1021196B" w14:textId="2CA9E95C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032" w:type="dxa"/>
            <w:vAlign w:val="center"/>
          </w:tcPr>
          <w:p w14:paraId="60D8DFA8" w14:textId="0D6A46FE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Angus Hurlock</w:t>
            </w:r>
          </w:p>
        </w:tc>
        <w:tc>
          <w:tcPr>
            <w:tcW w:w="2185" w:type="dxa"/>
            <w:vAlign w:val="center"/>
          </w:tcPr>
          <w:p w14:paraId="7B091C4D" w14:textId="4132263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MacKenzie</w:t>
            </w:r>
            <w:proofErr w:type="spellEnd"/>
            <w:r w:rsidRPr="0278C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278FA1DF" w14:textId="3BF0B85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4C41B111" w14:textId="1CDCA97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585DF51F" w14:textId="7777777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  <w:p w14:paraId="0F32B6D7" w14:textId="7B399B7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227A6D0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ED02770" w14:textId="27919DA0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2285D505" w14:textId="1858C42A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Angel tree decoration</w:t>
            </w:r>
          </w:p>
        </w:tc>
        <w:tc>
          <w:tcPr>
            <w:tcW w:w="1061" w:type="dxa"/>
            <w:vAlign w:val="center"/>
          </w:tcPr>
          <w:p w14:paraId="0349F8C9" w14:textId="206A4C3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032" w:type="dxa"/>
            <w:vAlign w:val="center"/>
          </w:tcPr>
          <w:p w14:paraId="47D9F3F0" w14:textId="28FA7C00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Angus Hurlock</w:t>
            </w:r>
          </w:p>
        </w:tc>
        <w:tc>
          <w:tcPr>
            <w:tcW w:w="2185" w:type="dxa"/>
            <w:vAlign w:val="center"/>
          </w:tcPr>
          <w:p w14:paraId="0F700B85" w14:textId="2C73D14F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MacKenzie</w:t>
            </w:r>
            <w:proofErr w:type="spellEnd"/>
          </w:p>
        </w:tc>
        <w:tc>
          <w:tcPr>
            <w:tcW w:w="1757" w:type="dxa"/>
            <w:vAlign w:val="center"/>
          </w:tcPr>
          <w:p w14:paraId="5876A2D0" w14:textId="72319E3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5A50F9ED" w14:textId="748F67A3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3C87D951" w14:textId="7777777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  <w:p w14:paraId="6F90D64E" w14:textId="33C3E9B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2272A59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DB5F877" w14:textId="42A8D11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5909D348" w14:textId="61694E71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Tin of Shortbread</w:t>
            </w:r>
          </w:p>
        </w:tc>
        <w:tc>
          <w:tcPr>
            <w:tcW w:w="1061" w:type="dxa"/>
            <w:vAlign w:val="center"/>
          </w:tcPr>
          <w:p w14:paraId="68FB5A21" w14:textId="1FF33A04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032" w:type="dxa"/>
            <w:vAlign w:val="center"/>
          </w:tcPr>
          <w:p w14:paraId="0DBD9030" w14:textId="510573AF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Angus Hurlock</w:t>
            </w:r>
          </w:p>
        </w:tc>
        <w:tc>
          <w:tcPr>
            <w:tcW w:w="2185" w:type="dxa"/>
            <w:vAlign w:val="center"/>
          </w:tcPr>
          <w:p w14:paraId="3C514001" w14:textId="5933DE4F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Cameron Appleton Seymour </w:t>
            </w:r>
          </w:p>
        </w:tc>
        <w:tc>
          <w:tcPr>
            <w:tcW w:w="1757" w:type="dxa"/>
            <w:vAlign w:val="center"/>
          </w:tcPr>
          <w:p w14:paraId="1411338B" w14:textId="35E45F75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2F3126A" w14:textId="152ECE6B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3FB19A37" w14:textId="77777777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  <w:p w14:paraId="7216722D" w14:textId="0870CF04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C423C3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50D8521" w14:textId="1B76046D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52B93F5E" w14:textId="19949846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Tickets for Blue light association event</w:t>
            </w:r>
          </w:p>
        </w:tc>
        <w:tc>
          <w:tcPr>
            <w:tcW w:w="1061" w:type="dxa"/>
            <w:vAlign w:val="center"/>
          </w:tcPr>
          <w:p w14:paraId="27C0E712" w14:textId="74A284A0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  <w:tc>
          <w:tcPr>
            <w:tcW w:w="2032" w:type="dxa"/>
            <w:vAlign w:val="center"/>
          </w:tcPr>
          <w:p w14:paraId="2E6D62ED" w14:textId="19C6EE1B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Blue Light Association</w:t>
            </w:r>
          </w:p>
        </w:tc>
        <w:tc>
          <w:tcPr>
            <w:tcW w:w="2185" w:type="dxa"/>
            <w:vAlign w:val="center"/>
          </w:tcPr>
          <w:p w14:paraId="3578D938" w14:textId="7FA93E92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Michael Volk</w:t>
            </w:r>
          </w:p>
        </w:tc>
        <w:tc>
          <w:tcPr>
            <w:tcW w:w="1757" w:type="dxa"/>
            <w:vAlign w:val="center"/>
          </w:tcPr>
          <w:p w14:paraId="7831F8E1" w14:textId="1AD27328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76" w:type="dxa"/>
            <w:vAlign w:val="center"/>
          </w:tcPr>
          <w:p w14:paraId="3025D124" w14:textId="169892C9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Attend fund raising event as official guest</w:t>
            </w:r>
          </w:p>
        </w:tc>
        <w:tc>
          <w:tcPr>
            <w:tcW w:w="2063" w:type="dxa"/>
            <w:vAlign w:val="center"/>
          </w:tcPr>
          <w:p w14:paraId="35D5203B" w14:textId="7643E6E8" w:rsidR="000030C1" w:rsidRPr="00037E08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997E09F">
              <w:rPr>
                <w:rFonts w:ascii="Arial" w:hAnsi="Arial" w:cs="Arial"/>
                <w:sz w:val="20"/>
                <w:szCs w:val="20"/>
              </w:rPr>
              <w:t>Supt CEIS</w:t>
            </w:r>
          </w:p>
        </w:tc>
      </w:tr>
      <w:tr w:rsidR="000030C1" w:rsidRPr="002965B4" w14:paraId="47837EE4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B4919B2" w14:textId="1AA7CEF1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2838" w:type="dxa"/>
            <w:vAlign w:val="center"/>
          </w:tcPr>
          <w:p w14:paraId="5E6B8194" w14:textId="32BAAC6C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Maxwell &amp; William tea towel and serving tray</w:t>
            </w:r>
          </w:p>
        </w:tc>
        <w:tc>
          <w:tcPr>
            <w:tcW w:w="1061" w:type="dxa"/>
            <w:vAlign w:val="center"/>
          </w:tcPr>
          <w:p w14:paraId="5D56E248" w14:textId="3E757FE7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2032" w:type="dxa"/>
            <w:vAlign w:val="center"/>
          </w:tcPr>
          <w:p w14:paraId="6933C3FD" w14:textId="3CB8A480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Michele Pezzimenti</w:t>
            </w:r>
          </w:p>
        </w:tc>
        <w:tc>
          <w:tcPr>
            <w:tcW w:w="2185" w:type="dxa"/>
            <w:vAlign w:val="center"/>
          </w:tcPr>
          <w:p w14:paraId="01F2A6F7" w14:textId="128B8557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Yvonne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Coustley</w:t>
            </w:r>
            <w:proofErr w:type="spellEnd"/>
            <w:r w:rsidRPr="0278C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54FC1457" w14:textId="0D870EFC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65A539CD" w14:textId="11568BC1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F172CE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7F172CE">
              <w:rPr>
                <w:rFonts w:ascii="Arial" w:hAnsi="Arial" w:cs="Arial"/>
                <w:sz w:val="20"/>
                <w:szCs w:val="20"/>
              </w:rPr>
              <w:t>you Gift</w:t>
            </w:r>
            <w:proofErr w:type="gramEnd"/>
            <w:r w:rsidRPr="07F172CE">
              <w:rPr>
                <w:rFonts w:ascii="Arial" w:hAnsi="Arial" w:cs="Arial"/>
                <w:sz w:val="20"/>
                <w:szCs w:val="20"/>
              </w:rPr>
              <w:t xml:space="preserve"> for tutoring</w:t>
            </w:r>
          </w:p>
        </w:tc>
        <w:tc>
          <w:tcPr>
            <w:tcW w:w="2063" w:type="dxa"/>
            <w:vAlign w:val="center"/>
          </w:tcPr>
          <w:p w14:paraId="403C130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OIC</w:t>
            </w:r>
          </w:p>
          <w:p w14:paraId="0EA76968" w14:textId="77777777" w:rsidR="000030C1" w:rsidRPr="4997E09F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3B7E3B3F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C2CAB03" w14:textId="6D74C33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28A9547A" w14:textId="33722CA3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</w:tc>
        <w:tc>
          <w:tcPr>
            <w:tcW w:w="1061" w:type="dxa"/>
            <w:vAlign w:val="center"/>
          </w:tcPr>
          <w:p w14:paraId="031AA39E" w14:textId="3E273544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300388F7" w14:textId="0133598F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12AA37CA" w14:textId="29FF6CFC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Dinatus</w:t>
            </w:r>
            <w:proofErr w:type="spellEnd"/>
            <w:r w:rsidRPr="0278C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Ndaya</w:t>
            </w:r>
            <w:proofErr w:type="spellEnd"/>
          </w:p>
        </w:tc>
        <w:tc>
          <w:tcPr>
            <w:tcW w:w="1757" w:type="dxa"/>
            <w:vAlign w:val="center"/>
          </w:tcPr>
          <w:p w14:paraId="272AF283" w14:textId="4704D59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76" w:type="dxa"/>
            <w:vAlign w:val="center"/>
          </w:tcPr>
          <w:p w14:paraId="35A652EC" w14:textId="1F81EEB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</w:tc>
        <w:tc>
          <w:tcPr>
            <w:tcW w:w="2063" w:type="dxa"/>
            <w:vAlign w:val="center"/>
          </w:tcPr>
          <w:p w14:paraId="56B0765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48C7FE93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324AFC2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A5C777D" w14:textId="4AB9C65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53FB01C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7860E7EC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8AE500E" w14:textId="5F7FE0AB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124204BA" w14:textId="47DAF4D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09BC0CAB" w14:textId="35F0759D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Erin Lewis</w:t>
            </w:r>
          </w:p>
        </w:tc>
        <w:tc>
          <w:tcPr>
            <w:tcW w:w="1757" w:type="dxa"/>
            <w:vAlign w:val="center"/>
          </w:tcPr>
          <w:p w14:paraId="64DCCBC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E3EBF5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0582263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183EF71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D00400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429A3E0B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728B7013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B5BC7DC" w14:textId="3DA43929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6031A8C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B0F1B0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D8D197D" w14:textId="6C2557D9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9179591" w14:textId="6FA81372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48D1CE9E" w14:textId="1DFEE0BF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ebra Lock</w:t>
            </w:r>
          </w:p>
        </w:tc>
        <w:tc>
          <w:tcPr>
            <w:tcW w:w="1757" w:type="dxa"/>
            <w:vAlign w:val="center"/>
          </w:tcPr>
          <w:p w14:paraId="5600BB4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04F4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751C8B7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251F16E3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31F792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4BDDB1B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97AC04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19EF5BB" w14:textId="497778B3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075E595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A45BF0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0BF57CD" w14:textId="49958704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1798138A" w14:textId="08697155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40325439" w14:textId="502D8B4A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Allan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Musico</w:t>
            </w:r>
            <w:proofErr w:type="spellEnd"/>
          </w:p>
        </w:tc>
        <w:tc>
          <w:tcPr>
            <w:tcW w:w="1757" w:type="dxa"/>
            <w:vAlign w:val="center"/>
          </w:tcPr>
          <w:p w14:paraId="7E4585A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617F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D5E64C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C730C2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9F0D86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14A69D7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07AB1614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74181643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6644737" w14:textId="56F4DCE3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0ACAE2C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00CF985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CCD5CC6" w14:textId="246BD9B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1D6D02A1" w14:textId="588C3C5D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7A0AA723" w14:textId="16F4916E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Chris McPherson</w:t>
            </w:r>
          </w:p>
        </w:tc>
        <w:tc>
          <w:tcPr>
            <w:tcW w:w="1757" w:type="dxa"/>
            <w:vAlign w:val="center"/>
          </w:tcPr>
          <w:p w14:paraId="3F7BF40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5BAE2F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114DFDA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6DA15A3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78079C5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620EFD4B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3EFA3E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18919FE" w14:textId="407C62B6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7EE3BE1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03B6C93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6530A32" w14:textId="01FFD69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0ABAE7C2" w14:textId="4ED72F4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3F59AB8A" w14:textId="303E6069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Mabel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Wooler</w:t>
            </w:r>
            <w:proofErr w:type="spellEnd"/>
          </w:p>
        </w:tc>
        <w:tc>
          <w:tcPr>
            <w:tcW w:w="1757" w:type="dxa"/>
            <w:vAlign w:val="center"/>
          </w:tcPr>
          <w:p w14:paraId="640578E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E16A3A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40FC312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75913DD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5F75D7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5FFF65C2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2FC1FC1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C9B9670" w14:textId="1DC9A16F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5B42D4D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7E72EA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AF58FE9" w14:textId="2DEB70A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99ED647" w14:textId="3C4D93E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0D8F4CB8" w14:textId="072EF715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Les Anderson</w:t>
            </w:r>
          </w:p>
        </w:tc>
        <w:tc>
          <w:tcPr>
            <w:tcW w:w="1757" w:type="dxa"/>
            <w:vAlign w:val="center"/>
          </w:tcPr>
          <w:p w14:paraId="2FC99A0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426B74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EEA0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3C51727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18E54825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1B9FF82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2F0D63FF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5EE759FE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942173D" w14:textId="62FF8BE4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00A68B9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178230D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8986BFD" w14:textId="1046BB16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0A73B87B" w14:textId="0484058D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14790BFF" w14:textId="57D5A6EF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Colin Lingard</w:t>
            </w:r>
          </w:p>
        </w:tc>
        <w:tc>
          <w:tcPr>
            <w:tcW w:w="1757" w:type="dxa"/>
            <w:vAlign w:val="center"/>
          </w:tcPr>
          <w:p w14:paraId="3A72039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2FFA0A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DE9C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3C2EB6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308EAE0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47CCB15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6CB7B6A9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5858E8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FC97131" w14:textId="12BD47C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027774F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7E08472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E9F9C82" w14:textId="3BCEC8C6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C43F72C" w14:textId="06F931BF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066E4BEC" w14:textId="20F62064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Karen Lingard</w:t>
            </w:r>
          </w:p>
        </w:tc>
        <w:tc>
          <w:tcPr>
            <w:tcW w:w="1757" w:type="dxa"/>
            <w:vAlign w:val="center"/>
          </w:tcPr>
          <w:p w14:paraId="1D45520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99FA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06356C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7A1DB45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0E05EDE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09C20B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1484CBA7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0AE725B3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7DF0941" w14:textId="609F951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6527B5A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4272EE3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E296129" w14:textId="3F708BC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2481500B" w14:textId="5BAF2F6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0FE869ED" w14:textId="6ABA61A6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Marina Gardiner</w:t>
            </w:r>
          </w:p>
        </w:tc>
        <w:tc>
          <w:tcPr>
            <w:tcW w:w="1757" w:type="dxa"/>
            <w:vAlign w:val="center"/>
          </w:tcPr>
          <w:p w14:paraId="0B41185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23457D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5B4F7ED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0D1B2D3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13C1277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66A2B42E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7FEDDAD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BB97A25" w14:textId="742CE99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7A0A61B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58F824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D86D243" w14:textId="7B532F66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83D2BB5" w14:textId="414E4362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6DC290A6" w14:textId="727BCCA8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Helen Millar</w:t>
            </w:r>
          </w:p>
        </w:tc>
        <w:tc>
          <w:tcPr>
            <w:tcW w:w="1757" w:type="dxa"/>
            <w:vAlign w:val="center"/>
          </w:tcPr>
          <w:p w14:paraId="126742D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E7CFF9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41E9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3C66F00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686BBC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412BC5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09DFC114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C32B821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E44F2AB" w14:textId="6DCF5AB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46D8493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761E701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8BF5118" w14:textId="727EA7D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7FFAA90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2E96A950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4EA2040" w14:textId="4E33EA3B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Karen Sunderland</w:t>
            </w:r>
          </w:p>
        </w:tc>
        <w:tc>
          <w:tcPr>
            <w:tcW w:w="1757" w:type="dxa"/>
            <w:vAlign w:val="center"/>
          </w:tcPr>
          <w:p w14:paraId="38ADAE2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FFDEE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42E51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816DC4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40D17E9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00D1E4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FF2444B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3AB7E41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F90B8B6" w14:textId="224E7FA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3882F91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E0B0705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81909AE" w14:textId="1399AFC9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09F964C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73954142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3FF5744B" w14:textId="3F9ACC1A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Fe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Caperocho</w:t>
            </w:r>
            <w:proofErr w:type="spellEnd"/>
          </w:p>
        </w:tc>
        <w:tc>
          <w:tcPr>
            <w:tcW w:w="1757" w:type="dxa"/>
            <w:vAlign w:val="center"/>
          </w:tcPr>
          <w:p w14:paraId="3094DDA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A094D0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B29B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31DDDAB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7DFBAAA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71B928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ACF3884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02AFC80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93E58A9" w14:textId="67D0A01A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499AF09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7DC21B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306268C" w14:textId="580CC75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7D474EE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5E01A41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0021C3F" w14:textId="33ABFEDE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Bernadette Cross</w:t>
            </w:r>
          </w:p>
        </w:tc>
        <w:tc>
          <w:tcPr>
            <w:tcW w:w="1757" w:type="dxa"/>
            <w:vAlign w:val="center"/>
          </w:tcPr>
          <w:p w14:paraId="685D4E9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C024E5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5E9D86D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2F8434F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C4AF3F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7DF031B4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63A834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77EC08F" w14:textId="427D5ED5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5EABFC0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44ADF9D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156FA1C" w14:textId="06EF780D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2BDD3B5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60C5DCC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21B4ECD5" w14:textId="613AC11D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Erin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Crother</w:t>
            </w:r>
            <w:proofErr w:type="spellEnd"/>
          </w:p>
        </w:tc>
        <w:tc>
          <w:tcPr>
            <w:tcW w:w="1757" w:type="dxa"/>
            <w:vAlign w:val="center"/>
          </w:tcPr>
          <w:p w14:paraId="260F521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CC62E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EE75F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1FFAA35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3B30E66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D580FC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5E044E3E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11BD4239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C3032A2" w14:textId="62A29706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1288A5E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01374A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56EF1A0" w14:textId="1F50ADBD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7525EEF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6C38617C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A00D47F" w14:textId="4B4C9819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ale Crowther</w:t>
            </w:r>
          </w:p>
        </w:tc>
        <w:tc>
          <w:tcPr>
            <w:tcW w:w="1757" w:type="dxa"/>
            <w:vAlign w:val="center"/>
          </w:tcPr>
          <w:p w14:paraId="5473DD5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BFFE9E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4EF1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23BE7C0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15B629B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DA8B1F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086B26D4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56FF75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6B7F6B6" w14:textId="2BBF5A7F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66FF7BD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3A808F0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0FC5430" w14:textId="723F1922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79B41D5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1B36A250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19FD87B2" w14:textId="0DD78E45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Preston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Parter</w:t>
            </w:r>
            <w:proofErr w:type="spellEnd"/>
          </w:p>
        </w:tc>
        <w:tc>
          <w:tcPr>
            <w:tcW w:w="1757" w:type="dxa"/>
            <w:vAlign w:val="center"/>
          </w:tcPr>
          <w:p w14:paraId="2179AEE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438AD5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4B66B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1D5EA40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1DB07D62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2C71D3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16C6D898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7CEB83D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7B2DE5D" w14:textId="3BB9D40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6307D7B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040984A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C33DA74" w14:textId="3EEBC37A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75B6EF0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6C508CC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93572DA" w14:textId="05FD5D0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Matthew James</w:t>
            </w:r>
          </w:p>
        </w:tc>
        <w:tc>
          <w:tcPr>
            <w:tcW w:w="1757" w:type="dxa"/>
            <w:vAlign w:val="center"/>
          </w:tcPr>
          <w:p w14:paraId="63E69BE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283F6D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20F7B5E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BA0F07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A0A0F3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4836E492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3AB1EC0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C2952C6" w14:textId="4EF7C3CB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121F2FC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78592C2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000A7AC" w14:textId="5178570E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10B0A0A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042D2590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306C201" w14:textId="63102E70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Avarna</w:t>
            </w:r>
            <w:proofErr w:type="spellEnd"/>
            <w:r w:rsidRPr="0278C055">
              <w:rPr>
                <w:rFonts w:ascii="Arial" w:hAnsi="Arial" w:cs="Arial"/>
                <w:sz w:val="20"/>
                <w:szCs w:val="20"/>
              </w:rPr>
              <w:t>-Lee Harrison</w:t>
            </w:r>
          </w:p>
        </w:tc>
        <w:tc>
          <w:tcPr>
            <w:tcW w:w="1757" w:type="dxa"/>
            <w:vAlign w:val="center"/>
          </w:tcPr>
          <w:p w14:paraId="7ED25D9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54D7F2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75E7BE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4913A60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EC4DA9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11D5307D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19F6BE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5D6FCA7" w14:textId="51027BC4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6752EEC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3A7499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3BF052A" w14:textId="739F740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73316A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3235F7E5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DF98E2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Kerry Brown</w:t>
            </w:r>
          </w:p>
          <w:p w14:paraId="5B73EBA6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9CEC3C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92428E2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4C38CAA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4B4116F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39C37F6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1B1A78F7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7D249AA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3B6EEEE" w14:textId="77B64E0F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27DD865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0BF8F73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93152F2" w14:textId="787893CB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4CAD62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2447F6D1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77D46ECA" w14:textId="3487208A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Irene Hawke</w:t>
            </w:r>
          </w:p>
        </w:tc>
        <w:tc>
          <w:tcPr>
            <w:tcW w:w="1757" w:type="dxa"/>
            <w:vAlign w:val="center"/>
          </w:tcPr>
          <w:p w14:paraId="3EF81DB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BAB246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4F987ED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FA1834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847195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5236032C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5B264D4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6F8115A" w14:textId="4AA49FAF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288EDE6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5BEA76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E29D2A6" w14:textId="0BF8045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4CB6A6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4582D9C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7EABA2F" w14:textId="4ABDC15E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arelle Fraser</w:t>
            </w:r>
          </w:p>
        </w:tc>
        <w:tc>
          <w:tcPr>
            <w:tcW w:w="1757" w:type="dxa"/>
            <w:vAlign w:val="center"/>
          </w:tcPr>
          <w:p w14:paraId="6CB005B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2F56AB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37D8442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6C0B35C2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7EBA693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051A406D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B394D41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A385E58" w14:textId="5062A0BE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72BD835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1F882791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562B819" w14:textId="6B64BD8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12C6E57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773D696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A026C58" w14:textId="735ECE5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eb Foster</w:t>
            </w:r>
          </w:p>
        </w:tc>
        <w:tc>
          <w:tcPr>
            <w:tcW w:w="1757" w:type="dxa"/>
            <w:vAlign w:val="center"/>
          </w:tcPr>
          <w:p w14:paraId="171EC8F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A031542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1310217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03533BA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CE0B07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2B252641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32158736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E04DDD0" w14:textId="02DF9896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56ED58A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BBE33C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AD624FF" w14:textId="6A6E03C9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19942B0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04564FA3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7E39E392" w14:textId="6444ADA6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Michelle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Ilott</w:t>
            </w:r>
            <w:proofErr w:type="spellEnd"/>
          </w:p>
        </w:tc>
        <w:tc>
          <w:tcPr>
            <w:tcW w:w="1757" w:type="dxa"/>
            <w:vAlign w:val="center"/>
          </w:tcPr>
          <w:p w14:paraId="39C692E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DC638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11FF248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AE420D1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0428284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7CCBD0C8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246A2346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3E9CE1D" w14:textId="139D12B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0BE3CCC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7B9519D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20CDE6B" w14:textId="3D34918A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24C0366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62BD60D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16394498" w14:textId="7CF3A3AB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ebbie Berlin</w:t>
            </w:r>
          </w:p>
        </w:tc>
        <w:tc>
          <w:tcPr>
            <w:tcW w:w="1757" w:type="dxa"/>
            <w:vAlign w:val="center"/>
          </w:tcPr>
          <w:p w14:paraId="29DAD54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E0933F1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4B35C05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321A6B4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81FB8F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A9294FB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CB771BA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2143C88" w14:textId="19C3BD04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0536EFF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3D630C0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BD1C549" w14:textId="279F877B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2E1D437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598A395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26C6A4CF" w14:textId="33B2E90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Leesa McNeil</w:t>
            </w:r>
          </w:p>
        </w:tc>
        <w:tc>
          <w:tcPr>
            <w:tcW w:w="1757" w:type="dxa"/>
            <w:vAlign w:val="center"/>
          </w:tcPr>
          <w:p w14:paraId="71A28A7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DAD69C0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03A781D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70BEA85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4C2C604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5D4CF748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1867C84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3642AB4" w14:textId="5D7681D2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265F431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14C7317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8C1F95A" w14:textId="2F9C7443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2024F1B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0487B7F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5A9DA32" w14:textId="4459452E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Brackley</w:t>
            </w:r>
            <w:proofErr w:type="spellEnd"/>
          </w:p>
        </w:tc>
        <w:tc>
          <w:tcPr>
            <w:tcW w:w="1757" w:type="dxa"/>
            <w:vAlign w:val="center"/>
          </w:tcPr>
          <w:p w14:paraId="2FBFD7C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0248AF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DC657A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4F4785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D1E1B8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41BA053D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3535B9F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8EA0EB4" w14:textId="3713E7B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11ADE65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3642C8B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1AC63C" w14:textId="576AB002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32EF281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0D33B6A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13F2E9C1" w14:textId="1BE22C1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Ron Bowes</w:t>
            </w:r>
          </w:p>
        </w:tc>
        <w:tc>
          <w:tcPr>
            <w:tcW w:w="1757" w:type="dxa"/>
            <w:vAlign w:val="center"/>
          </w:tcPr>
          <w:p w14:paraId="4EC21C2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8FE56B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07BE43E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0051C73C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93EEE6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5C54FBF9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54FDA88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4952E46" w14:textId="6E4D7D59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2DCEB08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4A1D16C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8FFF150" w14:textId="6D57D66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5DC83A2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6DD9712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9D72FB3" w14:textId="656CC2C3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Jessica Huber</w:t>
            </w:r>
          </w:p>
        </w:tc>
        <w:tc>
          <w:tcPr>
            <w:tcW w:w="1757" w:type="dxa"/>
            <w:vAlign w:val="center"/>
          </w:tcPr>
          <w:p w14:paraId="18789AB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F4DBEF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5D348B2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44A3FAD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7598D10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61DC217D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126180F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65A9983" w14:textId="029880E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2F967CD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CC01DC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142C69D" w14:textId="3B3FB97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16BB030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19CA49C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07D41D8" w14:textId="1F6F82CD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Krysten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Loterno</w:t>
            </w:r>
            <w:proofErr w:type="spellEnd"/>
          </w:p>
        </w:tc>
        <w:tc>
          <w:tcPr>
            <w:tcW w:w="1757" w:type="dxa"/>
            <w:vAlign w:val="center"/>
          </w:tcPr>
          <w:p w14:paraId="13F9BDD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053BA2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EF523B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071A7831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4D6732C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1D81A9F3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952256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874D31F" w14:textId="1E58393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3996BD3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54D40DE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6260EE3" w14:textId="66E55AC4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07D7FA1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5D160E9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323B189E" w14:textId="03A29CAD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Roslyn Bedward</w:t>
            </w:r>
          </w:p>
        </w:tc>
        <w:tc>
          <w:tcPr>
            <w:tcW w:w="1757" w:type="dxa"/>
            <w:vAlign w:val="center"/>
          </w:tcPr>
          <w:p w14:paraId="10615B8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02C23B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0201639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863E84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0A55B8D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0BD36EE6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40F6EF0F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D4785F9" w14:textId="15A12A63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62E3E25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1BEB9C6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8DC6B1F" w14:textId="5B6FBC2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892D6EC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7B064B3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3B807DB5" w14:textId="644C0E00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icole McKendry</w:t>
            </w:r>
          </w:p>
        </w:tc>
        <w:tc>
          <w:tcPr>
            <w:tcW w:w="1757" w:type="dxa"/>
            <w:vAlign w:val="center"/>
          </w:tcPr>
          <w:p w14:paraId="54C1EFE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B6364F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2F1DBCA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3F262EC1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2DB019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6DC6AB8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5EAE93B9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958552C" w14:textId="46D83301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6F29759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1CC82AB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61C5F83" w14:textId="249125F5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F69E47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4989100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2A39153E" w14:textId="4C6EBFD6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onna Millan</w:t>
            </w:r>
          </w:p>
        </w:tc>
        <w:tc>
          <w:tcPr>
            <w:tcW w:w="1757" w:type="dxa"/>
            <w:vAlign w:val="center"/>
          </w:tcPr>
          <w:p w14:paraId="4FC2527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AF0BB8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CE2F51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3057C366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9E0C32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1EFFC4B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752A6A2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21B2867" w14:textId="1EAC7722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5963086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16E9E56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612DFDD" w14:textId="474621F9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8921D0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3D22D848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7CD0286E" w14:textId="48709200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Chris Johnson</w:t>
            </w:r>
          </w:p>
        </w:tc>
        <w:tc>
          <w:tcPr>
            <w:tcW w:w="1757" w:type="dxa"/>
            <w:vAlign w:val="center"/>
          </w:tcPr>
          <w:p w14:paraId="219DD88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8AC01D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3F88744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9CF74F0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70E2B63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06C6013E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2FD6231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8414DA8" w14:textId="4474582F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3E67C99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5C4CF8A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FECEC1A" w14:textId="2EAD300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5190AC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0F2A607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7C35F7D" w14:textId="6CC087DB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Auberson</w:t>
            </w:r>
            <w:proofErr w:type="spellEnd"/>
          </w:p>
        </w:tc>
        <w:tc>
          <w:tcPr>
            <w:tcW w:w="1757" w:type="dxa"/>
            <w:vAlign w:val="center"/>
          </w:tcPr>
          <w:p w14:paraId="3128C28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D332955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03BBE3D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3EC58370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A20F31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A502632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0F9AF82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410E74E" w14:textId="57DB11EA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0A4B196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7868CD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FD66826" w14:textId="7E1B0EC9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F132AF4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0F667BA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9A2ADA0" w14:textId="4D63CF3F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Suzi Blair</w:t>
            </w:r>
          </w:p>
        </w:tc>
        <w:tc>
          <w:tcPr>
            <w:tcW w:w="1757" w:type="dxa"/>
            <w:vAlign w:val="center"/>
          </w:tcPr>
          <w:p w14:paraId="0912806D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0EBCBE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25D5959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10FA7BF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0DD879F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74738AA6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79E6CE9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233B486" w14:textId="44CC478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6BE112D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4A1531F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BFE88F4" w14:textId="349C5AD5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6D55751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4ED8D76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FCD41D1" w14:textId="027AF4A4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Garrett Wells</w:t>
            </w:r>
          </w:p>
        </w:tc>
        <w:tc>
          <w:tcPr>
            <w:tcW w:w="1757" w:type="dxa"/>
            <w:vAlign w:val="center"/>
          </w:tcPr>
          <w:p w14:paraId="4207EB0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62EB3C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44D149C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5DE71D75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C0787DF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06620858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6C206A5D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98C95BD" w14:textId="37F43B2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lastRenderedPageBreak/>
              <w:t>26/10/2023</w:t>
            </w:r>
          </w:p>
        </w:tc>
        <w:tc>
          <w:tcPr>
            <w:tcW w:w="2838" w:type="dxa"/>
            <w:vAlign w:val="center"/>
          </w:tcPr>
          <w:p w14:paraId="2F8ED390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015966FB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DD04D33" w14:textId="15570738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6BCA2E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1B2E893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3524F81" w14:textId="4DC203D5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Stretch Devine</w:t>
            </w:r>
          </w:p>
        </w:tc>
        <w:tc>
          <w:tcPr>
            <w:tcW w:w="1757" w:type="dxa"/>
            <w:vAlign w:val="center"/>
          </w:tcPr>
          <w:p w14:paraId="2719D7A6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7C0E9DE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2572C9E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6ED8D9F7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3FB89183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102EBD4A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79D3469E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C7DF0FD" w14:textId="26B32C54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42B84EE8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1692F82C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F4776CB" w14:textId="33B8038E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356D404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13A5162D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3F507A50" w14:textId="3B4851B1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 xml:space="preserve">Nadine </w:t>
            </w:r>
            <w:proofErr w:type="spellStart"/>
            <w:r w:rsidRPr="0278C055">
              <w:rPr>
                <w:rFonts w:ascii="Arial" w:hAnsi="Arial" w:cs="Arial"/>
                <w:sz w:val="20"/>
                <w:szCs w:val="20"/>
              </w:rPr>
              <w:t>Wetherall</w:t>
            </w:r>
            <w:proofErr w:type="spellEnd"/>
          </w:p>
        </w:tc>
        <w:tc>
          <w:tcPr>
            <w:tcW w:w="1757" w:type="dxa"/>
            <w:vAlign w:val="center"/>
          </w:tcPr>
          <w:p w14:paraId="6072C1F9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713139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2D88630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4A7A093C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44B906E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41F0AF17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11F1C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C1" w:rsidRPr="002965B4" w14:paraId="17C7209F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2EAEE30" w14:textId="4979EB1C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653D5E45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9C08AA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A93A24D" w14:textId="7E5679BE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568977D1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2CC62CF4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9B76355" w14:textId="72C66843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Jacinta Jackson</w:t>
            </w:r>
          </w:p>
        </w:tc>
        <w:tc>
          <w:tcPr>
            <w:tcW w:w="1757" w:type="dxa"/>
            <w:vAlign w:val="center"/>
          </w:tcPr>
          <w:p w14:paraId="409ABC4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B6A93C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0B3636BB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62B4730A" w14:textId="77777777" w:rsidR="000030C1" w:rsidRPr="07F172CE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39DE613A" w14:textId="77777777" w:rsidR="000030C1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FAE2B7D" w14:textId="77777777" w:rsidR="000030C1" w:rsidRPr="0278C055" w:rsidRDefault="000030C1" w:rsidP="000030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BC2" w:rsidRPr="002965B4" w14:paraId="7F20F32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5969870" w14:textId="4E50EAEC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11513C33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6D62D4D4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38BC88C" w14:textId="747F298B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D69C277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24995C55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2A77E892" w14:textId="6D562A91" w:rsidR="008D6BC2" w:rsidRPr="0278C055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John Sleigh</w:t>
            </w:r>
          </w:p>
        </w:tc>
        <w:tc>
          <w:tcPr>
            <w:tcW w:w="1757" w:type="dxa"/>
            <w:vAlign w:val="center"/>
          </w:tcPr>
          <w:p w14:paraId="1DABE6A0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521EBA6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66BB5BF8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115A2B81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3CC41CC0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4B43B26E" w14:textId="77777777" w:rsidR="008D6BC2" w:rsidRPr="0278C055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BC2" w:rsidRPr="002965B4" w14:paraId="5293DA3E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C639953" w14:textId="4A8FBB8E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2838" w:type="dxa"/>
            <w:vAlign w:val="center"/>
          </w:tcPr>
          <w:p w14:paraId="071B0D35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 Coles/Myer Gift Card</w:t>
            </w:r>
          </w:p>
          <w:p w14:paraId="23FDDEFE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D6087F2" w14:textId="33D65CD5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2032" w:type="dxa"/>
            <w:vAlign w:val="center"/>
          </w:tcPr>
          <w:p w14:paraId="41B42228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QPS</w:t>
            </w:r>
          </w:p>
          <w:p w14:paraId="5B4C284D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13B30690" w14:textId="368F3D03" w:rsidR="008D6BC2" w:rsidRPr="0278C055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Maureen Hill</w:t>
            </w:r>
          </w:p>
        </w:tc>
        <w:tc>
          <w:tcPr>
            <w:tcW w:w="1757" w:type="dxa"/>
            <w:vAlign w:val="center"/>
          </w:tcPr>
          <w:p w14:paraId="302465D2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60F8E10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7F62F8EF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DICE Community Workshop Reimbursement</w:t>
            </w:r>
          </w:p>
          <w:p w14:paraId="2DC9EE28" w14:textId="77777777" w:rsidR="008D6BC2" w:rsidRPr="07F172CE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12F4EC40" w14:textId="77777777" w:rsidR="008D6BC2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78C055">
              <w:rPr>
                <w:rFonts w:ascii="Arial" w:hAnsi="Arial" w:cs="Arial"/>
                <w:sz w:val="20"/>
                <w:szCs w:val="20"/>
              </w:rPr>
              <w:t>Ana Ramirez</w:t>
            </w:r>
          </w:p>
          <w:p w14:paraId="36C22F0D" w14:textId="77777777" w:rsidR="008D6BC2" w:rsidRPr="0278C055" w:rsidRDefault="008D6BC2" w:rsidP="008D6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48" w:rsidRPr="002965B4" w14:paraId="1E9BC35D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CD114AB" w14:textId="5B95217A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/12/23</w:t>
            </w:r>
          </w:p>
        </w:tc>
        <w:tc>
          <w:tcPr>
            <w:tcW w:w="2838" w:type="dxa"/>
            <w:vAlign w:val="center"/>
          </w:tcPr>
          <w:p w14:paraId="2C12CFB8" w14:textId="03321F8A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les Gift Card x 2 ($100 each)</w:t>
            </w:r>
          </w:p>
        </w:tc>
        <w:tc>
          <w:tcPr>
            <w:tcW w:w="1061" w:type="dxa"/>
            <w:vAlign w:val="center"/>
          </w:tcPr>
          <w:p w14:paraId="68B79963" w14:textId="34F098EC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2032" w:type="dxa"/>
            <w:vAlign w:val="center"/>
          </w:tcPr>
          <w:p w14:paraId="6684591B" w14:textId="0D275A86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0F7">
              <w:rPr>
                <w:rFonts w:ascii="Arial" w:hAnsi="Arial" w:cs="Arial"/>
                <w:sz w:val="18"/>
                <w:szCs w:val="18"/>
              </w:rPr>
              <w:t>Annie Allen</w:t>
            </w:r>
          </w:p>
        </w:tc>
        <w:tc>
          <w:tcPr>
            <w:tcW w:w="2185" w:type="dxa"/>
            <w:vAlign w:val="center"/>
          </w:tcPr>
          <w:p w14:paraId="7E5B6175" w14:textId="39C8876B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gt Kim NGUYEN, S/Sgt Burns-Hutchison</w:t>
            </w:r>
          </w:p>
        </w:tc>
        <w:tc>
          <w:tcPr>
            <w:tcW w:w="1757" w:type="dxa"/>
            <w:vAlign w:val="center"/>
          </w:tcPr>
          <w:p w14:paraId="12B6C0FD" w14:textId="5CFFEB50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pswich station</w:t>
            </w:r>
          </w:p>
        </w:tc>
        <w:tc>
          <w:tcPr>
            <w:tcW w:w="2576" w:type="dxa"/>
            <w:vAlign w:val="center"/>
          </w:tcPr>
          <w:p w14:paraId="08166A94" w14:textId="60F334ED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 is very appreciative of local police, good will.</w:t>
            </w:r>
          </w:p>
        </w:tc>
        <w:tc>
          <w:tcPr>
            <w:tcW w:w="2063" w:type="dxa"/>
            <w:vAlign w:val="center"/>
          </w:tcPr>
          <w:p w14:paraId="5F0359E0" w14:textId="6D425245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TUNE</w:t>
            </w:r>
          </w:p>
        </w:tc>
      </w:tr>
      <w:tr w:rsidR="00111948" w:rsidRPr="002965B4" w14:paraId="19490196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7C4E950" w14:textId="245B09AB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2/23</w:t>
            </w:r>
          </w:p>
        </w:tc>
        <w:tc>
          <w:tcPr>
            <w:tcW w:w="2838" w:type="dxa"/>
            <w:vAlign w:val="center"/>
          </w:tcPr>
          <w:p w14:paraId="183770F7" w14:textId="538EAE7A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$12 worth of Scratch-it Tickets</w:t>
            </w:r>
          </w:p>
        </w:tc>
        <w:tc>
          <w:tcPr>
            <w:tcW w:w="1061" w:type="dxa"/>
            <w:vAlign w:val="center"/>
          </w:tcPr>
          <w:p w14:paraId="21F57179" w14:textId="23C8517E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</w:p>
        </w:tc>
        <w:tc>
          <w:tcPr>
            <w:tcW w:w="2032" w:type="dxa"/>
            <w:vAlign w:val="center"/>
          </w:tcPr>
          <w:p w14:paraId="600EFC35" w14:textId="56EB1A13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0F7">
              <w:rPr>
                <w:rFonts w:ascii="Arial" w:hAnsi="Arial" w:cs="Arial"/>
                <w:sz w:val="18"/>
                <w:szCs w:val="18"/>
              </w:rPr>
              <w:t>Annie Allen</w:t>
            </w:r>
          </w:p>
        </w:tc>
        <w:tc>
          <w:tcPr>
            <w:tcW w:w="2185" w:type="dxa"/>
            <w:vAlign w:val="center"/>
          </w:tcPr>
          <w:p w14:paraId="39EE6182" w14:textId="145439CD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pswich station</w:t>
            </w:r>
          </w:p>
        </w:tc>
        <w:tc>
          <w:tcPr>
            <w:tcW w:w="1757" w:type="dxa"/>
            <w:vAlign w:val="center"/>
          </w:tcPr>
          <w:p w14:paraId="091F936B" w14:textId="7E3A1A5A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pswich station</w:t>
            </w:r>
          </w:p>
        </w:tc>
        <w:tc>
          <w:tcPr>
            <w:tcW w:w="2576" w:type="dxa"/>
            <w:vAlign w:val="center"/>
          </w:tcPr>
          <w:p w14:paraId="1B672586" w14:textId="1611E755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 is very appreciative of local police, good will.</w:t>
            </w:r>
          </w:p>
        </w:tc>
        <w:tc>
          <w:tcPr>
            <w:tcW w:w="2063" w:type="dxa"/>
            <w:vAlign w:val="center"/>
          </w:tcPr>
          <w:p w14:paraId="5F173B40" w14:textId="47E46C70" w:rsidR="00111948" w:rsidRPr="0278C055" w:rsidRDefault="00111948" w:rsidP="001119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TUNE</w:t>
            </w:r>
          </w:p>
        </w:tc>
      </w:tr>
      <w:tr w:rsidR="00DE1CB8" w:rsidRPr="002965B4" w14:paraId="6E82AC18" w14:textId="77777777" w:rsidTr="00CD5B69">
        <w:trPr>
          <w:cantSplit/>
          <w:tblHeader/>
        </w:trPr>
        <w:tc>
          <w:tcPr>
            <w:tcW w:w="1218" w:type="dxa"/>
          </w:tcPr>
          <w:p w14:paraId="57E31C59" w14:textId="0CC3E6AB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09/11/2023 </w:t>
            </w:r>
          </w:p>
        </w:tc>
        <w:tc>
          <w:tcPr>
            <w:tcW w:w="2838" w:type="dxa"/>
          </w:tcPr>
          <w:p w14:paraId="3EC364DD" w14:textId="5274EE55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nnings Gift Cards </w:t>
            </w:r>
          </w:p>
        </w:tc>
        <w:tc>
          <w:tcPr>
            <w:tcW w:w="1061" w:type="dxa"/>
          </w:tcPr>
          <w:p w14:paraId="690146A7" w14:textId="6AE82644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460 </w:t>
            </w:r>
          </w:p>
        </w:tc>
        <w:tc>
          <w:tcPr>
            <w:tcW w:w="2032" w:type="dxa"/>
          </w:tcPr>
          <w:p w14:paraId="710062BC" w14:textId="6710F46A" w:rsidR="00DE1CB8" w:rsidRPr="002760F7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nnings Underwood </w:t>
            </w:r>
          </w:p>
        </w:tc>
        <w:tc>
          <w:tcPr>
            <w:tcW w:w="2185" w:type="dxa"/>
          </w:tcPr>
          <w:p w14:paraId="36D8BFFB" w14:textId="107D6E23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 Daniel MCGREEVY </w:t>
            </w:r>
          </w:p>
        </w:tc>
        <w:tc>
          <w:tcPr>
            <w:tcW w:w="1757" w:type="dxa"/>
          </w:tcPr>
          <w:p w14:paraId="3449D96D" w14:textId="36F6F035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cy </w:t>
            </w:r>
          </w:p>
        </w:tc>
        <w:tc>
          <w:tcPr>
            <w:tcW w:w="2576" w:type="dxa"/>
          </w:tcPr>
          <w:p w14:paraId="1026EAE4" w14:textId="3A6A03A3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ated to logan dog squad </w:t>
            </w:r>
          </w:p>
        </w:tc>
        <w:tc>
          <w:tcPr>
            <w:tcW w:w="2063" w:type="dxa"/>
          </w:tcPr>
          <w:p w14:paraId="400DDA76" w14:textId="101A4AA7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/Supt Brett JACKSON </w:t>
            </w:r>
          </w:p>
        </w:tc>
      </w:tr>
      <w:tr w:rsidR="00DE1CB8" w:rsidRPr="002965B4" w14:paraId="6FC534DF" w14:textId="77777777" w:rsidTr="00AA44C0">
        <w:trPr>
          <w:cantSplit/>
          <w:tblHeader/>
        </w:trPr>
        <w:tc>
          <w:tcPr>
            <w:tcW w:w="1218" w:type="dxa"/>
          </w:tcPr>
          <w:p w14:paraId="0449665B" w14:textId="4C50C2E7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11/2023 </w:t>
            </w:r>
          </w:p>
        </w:tc>
        <w:tc>
          <w:tcPr>
            <w:tcW w:w="2838" w:type="dxa"/>
          </w:tcPr>
          <w:p w14:paraId="0EE85D7F" w14:textId="5151EDEF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2 x 1 kg bags coffee beans </w:t>
            </w:r>
          </w:p>
        </w:tc>
        <w:tc>
          <w:tcPr>
            <w:tcW w:w="1061" w:type="dxa"/>
          </w:tcPr>
          <w:p w14:paraId="0357799A" w14:textId="4F21D7BE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0 </w:t>
            </w:r>
          </w:p>
        </w:tc>
        <w:tc>
          <w:tcPr>
            <w:tcW w:w="2032" w:type="dxa"/>
          </w:tcPr>
          <w:p w14:paraId="4DE0BFB8" w14:textId="605E7FC5" w:rsidR="00DE1CB8" w:rsidRPr="002760F7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Jenny Wong </w:t>
            </w:r>
          </w:p>
        </w:tc>
        <w:tc>
          <w:tcPr>
            <w:tcW w:w="2185" w:type="dxa"/>
          </w:tcPr>
          <w:p w14:paraId="4227C737" w14:textId="24588A0D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outhport Police Station </w:t>
            </w:r>
          </w:p>
        </w:tc>
        <w:tc>
          <w:tcPr>
            <w:tcW w:w="1757" w:type="dxa"/>
          </w:tcPr>
          <w:p w14:paraId="0B126CDD" w14:textId="73B4D442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5CE712A1" w14:textId="7B3FE960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his is Ms Wong's way to say thank you for the officers' service. </w:t>
            </w:r>
          </w:p>
        </w:tc>
        <w:tc>
          <w:tcPr>
            <w:tcW w:w="2063" w:type="dxa"/>
          </w:tcPr>
          <w:p w14:paraId="27C29B1B" w14:textId="5DE8FC63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/S/Sgt Sandee STEPHENS </w:t>
            </w:r>
          </w:p>
        </w:tc>
      </w:tr>
      <w:tr w:rsidR="00DE1CB8" w:rsidRPr="002965B4" w14:paraId="7B025325" w14:textId="77777777" w:rsidTr="000652FA">
        <w:trPr>
          <w:cantSplit/>
          <w:tblHeader/>
        </w:trPr>
        <w:tc>
          <w:tcPr>
            <w:tcW w:w="1218" w:type="dxa"/>
          </w:tcPr>
          <w:p w14:paraId="335C1C54" w14:textId="7E3B5DD0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11/2023 </w:t>
            </w:r>
          </w:p>
        </w:tc>
        <w:tc>
          <w:tcPr>
            <w:tcW w:w="2838" w:type="dxa"/>
          </w:tcPr>
          <w:p w14:paraId="6FB798E8" w14:textId="468AF72A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ervice &amp; Repair of gifted coffee machine </w:t>
            </w:r>
          </w:p>
        </w:tc>
        <w:tc>
          <w:tcPr>
            <w:tcW w:w="1061" w:type="dxa"/>
          </w:tcPr>
          <w:p w14:paraId="7171E6AD" w14:textId="5C38D0CF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3 </w:t>
            </w:r>
          </w:p>
        </w:tc>
        <w:tc>
          <w:tcPr>
            <w:tcW w:w="2032" w:type="dxa"/>
          </w:tcPr>
          <w:p w14:paraId="39AB785A" w14:textId="0AAF8B24" w:rsidR="00DE1CB8" w:rsidRPr="002760F7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Jenny Wong </w:t>
            </w:r>
          </w:p>
        </w:tc>
        <w:tc>
          <w:tcPr>
            <w:tcW w:w="2185" w:type="dxa"/>
          </w:tcPr>
          <w:p w14:paraId="0234F821" w14:textId="0B7993D0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outhport Police Station </w:t>
            </w:r>
          </w:p>
        </w:tc>
        <w:tc>
          <w:tcPr>
            <w:tcW w:w="1757" w:type="dxa"/>
          </w:tcPr>
          <w:p w14:paraId="451FBEE3" w14:textId="52283AB9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6DEAED72" w14:textId="6C61B2D5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his is Ms Wong's way to say thank you for the officers' service </w:t>
            </w:r>
          </w:p>
        </w:tc>
        <w:tc>
          <w:tcPr>
            <w:tcW w:w="2063" w:type="dxa"/>
          </w:tcPr>
          <w:p w14:paraId="68A41D3B" w14:textId="7B16773B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/S/Sgt Sandee STEPHENS </w:t>
            </w:r>
          </w:p>
        </w:tc>
      </w:tr>
      <w:tr w:rsidR="00DE1CB8" w:rsidRPr="002965B4" w14:paraId="72B06CCD" w14:textId="77777777" w:rsidTr="000652FA">
        <w:trPr>
          <w:cantSplit/>
          <w:tblHeader/>
        </w:trPr>
        <w:tc>
          <w:tcPr>
            <w:tcW w:w="1218" w:type="dxa"/>
          </w:tcPr>
          <w:p w14:paraId="5532CAF4" w14:textId="27E91B54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12/2023 </w:t>
            </w:r>
          </w:p>
        </w:tc>
        <w:tc>
          <w:tcPr>
            <w:tcW w:w="2838" w:type="dxa"/>
          </w:tcPr>
          <w:p w14:paraId="18A0CB35" w14:textId="34CA39F6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amper for Christmas </w:t>
            </w:r>
          </w:p>
        </w:tc>
        <w:tc>
          <w:tcPr>
            <w:tcW w:w="1061" w:type="dxa"/>
          </w:tcPr>
          <w:p w14:paraId="6BA07E8D" w14:textId="4D1E610B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2032" w:type="dxa"/>
          </w:tcPr>
          <w:p w14:paraId="0723E050" w14:textId="217DB233" w:rsidR="00DE1CB8" w:rsidRPr="002760F7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Jenny Wong </w:t>
            </w:r>
          </w:p>
        </w:tc>
        <w:tc>
          <w:tcPr>
            <w:tcW w:w="2185" w:type="dxa"/>
          </w:tcPr>
          <w:p w14:paraId="0660FE8F" w14:textId="6E2A01C7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outhport Police Station </w:t>
            </w:r>
          </w:p>
        </w:tc>
        <w:tc>
          <w:tcPr>
            <w:tcW w:w="1757" w:type="dxa"/>
          </w:tcPr>
          <w:p w14:paraId="52126ED8" w14:textId="5C93126C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28332578" w14:textId="11369F11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Ms Wong wishes to say thank you for the officers’ service. </w:t>
            </w:r>
          </w:p>
        </w:tc>
        <w:tc>
          <w:tcPr>
            <w:tcW w:w="2063" w:type="dxa"/>
          </w:tcPr>
          <w:p w14:paraId="4D312DA2" w14:textId="7780FCE1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/Sgt Luke TULACZ </w:t>
            </w:r>
          </w:p>
        </w:tc>
      </w:tr>
      <w:tr w:rsidR="00DE1CB8" w:rsidRPr="002965B4" w14:paraId="1A3E538E" w14:textId="77777777" w:rsidTr="000652FA">
        <w:trPr>
          <w:cantSplit/>
          <w:tblHeader/>
        </w:trPr>
        <w:tc>
          <w:tcPr>
            <w:tcW w:w="1218" w:type="dxa"/>
          </w:tcPr>
          <w:p w14:paraId="2B927574" w14:textId="2A723C4D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/12/2023 </w:t>
            </w:r>
          </w:p>
        </w:tc>
        <w:tc>
          <w:tcPr>
            <w:tcW w:w="2838" w:type="dxa"/>
          </w:tcPr>
          <w:p w14:paraId="2CB0ABD3" w14:textId="7B80137C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Massage vouchers and bottle of wine </w:t>
            </w:r>
          </w:p>
        </w:tc>
        <w:tc>
          <w:tcPr>
            <w:tcW w:w="1061" w:type="dxa"/>
          </w:tcPr>
          <w:p w14:paraId="10BC7879" w14:textId="7B78811E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</w:t>
            </w:r>
          </w:p>
        </w:tc>
        <w:tc>
          <w:tcPr>
            <w:tcW w:w="2032" w:type="dxa"/>
          </w:tcPr>
          <w:p w14:paraId="296683FD" w14:textId="58FE4C84" w:rsidR="00DE1CB8" w:rsidRPr="002760F7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Joanne VANLIEROP </w:t>
            </w:r>
          </w:p>
        </w:tc>
        <w:tc>
          <w:tcPr>
            <w:tcW w:w="2185" w:type="dxa"/>
          </w:tcPr>
          <w:p w14:paraId="5CE24611" w14:textId="2ECA3E18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/A/S Jess Malloy </w:t>
            </w:r>
          </w:p>
        </w:tc>
        <w:tc>
          <w:tcPr>
            <w:tcW w:w="1757" w:type="dxa"/>
          </w:tcPr>
          <w:p w14:paraId="6FA6ED1D" w14:textId="1FBCE5E7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mployee </w:t>
            </w:r>
          </w:p>
        </w:tc>
        <w:tc>
          <w:tcPr>
            <w:tcW w:w="2576" w:type="dxa"/>
          </w:tcPr>
          <w:p w14:paraId="71E363CC" w14:textId="2CCC97D3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Gift provided to A/O by mother of child sex victim for efforts at recent trial. </w:t>
            </w:r>
          </w:p>
        </w:tc>
        <w:tc>
          <w:tcPr>
            <w:tcW w:w="2063" w:type="dxa"/>
          </w:tcPr>
          <w:p w14:paraId="3B788976" w14:textId="3FE94960" w:rsidR="00DE1CB8" w:rsidRDefault="00DE1CB8" w:rsidP="00DE1C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ER AC Brian SWAN </w:t>
            </w:r>
          </w:p>
        </w:tc>
      </w:tr>
      <w:tr w:rsidR="00DF36D2" w:rsidRPr="002965B4" w14:paraId="2B7C8763" w14:textId="77777777" w:rsidTr="003C2FA0">
        <w:trPr>
          <w:cantSplit/>
          <w:tblHeader/>
        </w:trPr>
        <w:tc>
          <w:tcPr>
            <w:tcW w:w="1218" w:type="dxa"/>
            <w:vAlign w:val="center"/>
          </w:tcPr>
          <w:p w14:paraId="178C0AAC" w14:textId="53B1D11D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/06/2023</w:t>
            </w:r>
          </w:p>
        </w:tc>
        <w:tc>
          <w:tcPr>
            <w:tcW w:w="2838" w:type="dxa"/>
            <w:vAlign w:val="center"/>
          </w:tcPr>
          <w:p w14:paraId="728222C7" w14:textId="67B01D80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x Lion SD-400 Touch Alcolmeters (Batch 8)</w:t>
            </w:r>
          </w:p>
        </w:tc>
        <w:tc>
          <w:tcPr>
            <w:tcW w:w="1061" w:type="dxa"/>
            <w:vAlign w:val="center"/>
          </w:tcPr>
          <w:p w14:paraId="057D1246" w14:textId="6A689AC7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39.00</w:t>
            </w:r>
          </w:p>
        </w:tc>
        <w:tc>
          <w:tcPr>
            <w:tcW w:w="2032" w:type="dxa"/>
            <w:vAlign w:val="center"/>
          </w:tcPr>
          <w:p w14:paraId="2A32C326" w14:textId="4A06B7FB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0BD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A. </w:t>
            </w:r>
            <w:r w:rsidRPr="00F40BDA">
              <w:rPr>
                <w:rFonts w:ascii="Arial" w:hAnsi="Arial" w:cs="Arial"/>
                <w:bCs/>
                <w:sz w:val="20"/>
                <w:szCs w:val="20"/>
              </w:rPr>
              <w:t>Police Service</w:t>
            </w:r>
          </w:p>
        </w:tc>
        <w:tc>
          <w:tcPr>
            <w:tcW w:w="2185" w:type="dxa"/>
            <w:vAlign w:val="center"/>
          </w:tcPr>
          <w:p w14:paraId="787559B9" w14:textId="7ECD0367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49001501" w14:textId="1A0883DA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23329883" w14:textId="53B6F85E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6711A890" w14:textId="2D631480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Christopher Stream</w:t>
            </w:r>
          </w:p>
        </w:tc>
      </w:tr>
      <w:tr w:rsidR="00DF36D2" w:rsidRPr="002965B4" w14:paraId="37E02357" w14:textId="77777777" w:rsidTr="003C2FA0">
        <w:trPr>
          <w:cantSplit/>
          <w:tblHeader/>
        </w:trPr>
        <w:tc>
          <w:tcPr>
            <w:tcW w:w="1218" w:type="dxa"/>
            <w:vAlign w:val="center"/>
          </w:tcPr>
          <w:p w14:paraId="6771E310" w14:textId="4D1650FC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2023</w:t>
            </w:r>
          </w:p>
        </w:tc>
        <w:tc>
          <w:tcPr>
            <w:tcW w:w="2838" w:type="dxa"/>
            <w:vAlign w:val="center"/>
          </w:tcPr>
          <w:p w14:paraId="1720BD3F" w14:textId="6C2DAF42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x Lion SD-400 Touch Alcolmeters (Batch9)</w:t>
            </w:r>
          </w:p>
        </w:tc>
        <w:tc>
          <w:tcPr>
            <w:tcW w:w="1061" w:type="dxa"/>
            <w:vAlign w:val="center"/>
          </w:tcPr>
          <w:p w14:paraId="5E08EAF5" w14:textId="2FA95D68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2032" w:type="dxa"/>
            <w:vAlign w:val="center"/>
          </w:tcPr>
          <w:p w14:paraId="172AA760" w14:textId="0F711DF3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0BD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A. </w:t>
            </w:r>
            <w:r w:rsidRPr="00F40BDA">
              <w:rPr>
                <w:rFonts w:ascii="Arial" w:hAnsi="Arial" w:cs="Arial"/>
                <w:bCs/>
                <w:sz w:val="20"/>
                <w:szCs w:val="20"/>
              </w:rPr>
              <w:t>Police Service</w:t>
            </w:r>
          </w:p>
        </w:tc>
        <w:tc>
          <w:tcPr>
            <w:tcW w:w="2185" w:type="dxa"/>
            <w:vAlign w:val="center"/>
          </w:tcPr>
          <w:p w14:paraId="5A63D6B4" w14:textId="0196AB7A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4330A682" w14:textId="0C3D23A4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3C70B161" w14:textId="208D0686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4A519C25" w14:textId="5D400DA5" w:rsidR="00DF36D2" w:rsidRDefault="00DF36D2" w:rsidP="00DF36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 0618 has not been submitted</w:t>
            </w:r>
          </w:p>
        </w:tc>
      </w:tr>
    </w:tbl>
    <w:p w14:paraId="139077DE" w14:textId="48C08F41" w:rsidR="002965B4" w:rsidRDefault="002965B4"/>
    <w:p w14:paraId="0A5B74BE" w14:textId="77777777" w:rsidR="00A729D0" w:rsidRPr="00A729D0" w:rsidRDefault="00A729D0" w:rsidP="00A72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448BF4" w14:textId="77777777" w:rsidR="00A729D0" w:rsidRDefault="00A729D0"/>
    <w:sectPr w:rsidR="00A729D0" w:rsidSect="00AF5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CE3D" w14:textId="77777777" w:rsidR="00876800" w:rsidRDefault="00876800" w:rsidP="002965B4">
      <w:pPr>
        <w:spacing w:after="0" w:line="240" w:lineRule="auto"/>
      </w:pPr>
      <w:r>
        <w:separator/>
      </w:r>
    </w:p>
  </w:endnote>
  <w:endnote w:type="continuationSeparator" w:id="0">
    <w:p w14:paraId="0643B0A3" w14:textId="77777777" w:rsidR="00876800" w:rsidRDefault="00876800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1198" w14:textId="3CBF40C1" w:rsidR="002F330B" w:rsidRDefault="002F330B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0240B93" wp14:editId="00631FDA">
              <wp:extent cx="443865" cy="443865"/>
              <wp:effectExtent l="0" t="0" r="4445" b="0"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F7893" w14:textId="55C16F93" w:rsidR="002F330B" w:rsidRPr="002F330B" w:rsidRDefault="002F330B" w:rsidP="002F33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33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240B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 OFFICIAL 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AFF7893" w14:textId="55C16F93" w:rsidR="002F330B" w:rsidRPr="002F330B" w:rsidRDefault="002F330B" w:rsidP="002F33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330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4B1" w14:textId="7CC293FF" w:rsidR="00AF56E8" w:rsidRDefault="002F330B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48ABB" wp14:editId="391D191F">
              <wp:simplePos x="363166" y="67769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56518" w14:textId="12742522" w:rsidR="002F330B" w:rsidRPr="002F330B" w:rsidRDefault="002F330B" w:rsidP="002F33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33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48A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&quot;&quot;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3356518" w14:textId="12742522" w:rsidR="002F330B" w:rsidRPr="002F330B" w:rsidRDefault="002F330B" w:rsidP="002F33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330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9B641A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E27D" w14:textId="5F20A3B3" w:rsidR="002F330B" w:rsidRDefault="002F330B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234FFD2" wp14:editId="50667686">
              <wp:extent cx="443865" cy="443865"/>
              <wp:effectExtent l="0" t="0" r="4445" b="0"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61192" w14:textId="1BBCEDE0" w:rsidR="002F330B" w:rsidRPr="002F330B" w:rsidRDefault="002F330B" w:rsidP="002F33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33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34FF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 OFFICIAL 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9661192" w14:textId="1BBCEDE0" w:rsidR="002F330B" w:rsidRPr="002F330B" w:rsidRDefault="002F330B" w:rsidP="002F33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330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D97" w14:textId="77777777" w:rsidR="00876800" w:rsidRDefault="00876800" w:rsidP="002965B4">
      <w:pPr>
        <w:spacing w:after="0" w:line="240" w:lineRule="auto"/>
      </w:pPr>
      <w:r>
        <w:separator/>
      </w:r>
    </w:p>
  </w:footnote>
  <w:footnote w:type="continuationSeparator" w:id="0">
    <w:p w14:paraId="67FDE9A3" w14:textId="77777777" w:rsidR="00876800" w:rsidRDefault="00876800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C3B6" w14:textId="164CE014" w:rsidR="002F330B" w:rsidRDefault="002F330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E3D17C4" wp14:editId="3126E29B">
              <wp:extent cx="443865" cy="443865"/>
              <wp:effectExtent l="0" t="0" r="635" b="8890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606E5" w14:textId="25936B8A" w:rsidR="002F330B" w:rsidRPr="002F330B" w:rsidRDefault="002F330B" w:rsidP="002F33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33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3D17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9606E5" w14:textId="25936B8A" w:rsidR="002F330B" w:rsidRPr="002F330B" w:rsidRDefault="002F330B" w:rsidP="002F33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330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E85D" w14:textId="503E3A98" w:rsidR="002965B4" w:rsidRPr="008830DC" w:rsidRDefault="002F330B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>
      <w:rPr>
        <w:rFonts w:ascii="Times New Roman" w:hAnsi="Times New Roman"/>
        <w:noProof/>
        <w:color w:val="0000FF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5AB6E0" wp14:editId="2DB88D2D">
              <wp:simplePos x="363166" y="44747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A4D2F" w14:textId="581FB886" w:rsidR="002F330B" w:rsidRPr="002F330B" w:rsidRDefault="002F330B" w:rsidP="002F33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33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AB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B6A4D2F" w14:textId="581FB886" w:rsidR="002F330B" w:rsidRPr="002F330B" w:rsidRDefault="002F330B" w:rsidP="002F33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330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51CBB7E" wp14:editId="3BD01532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2A80F568" wp14:editId="38CA048B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65B4" w:rsidRPr="008830DC">
      <w:rPr>
        <w:rFonts w:ascii="Arial" w:hAnsi="Arial" w:cs="Arial"/>
        <w:b/>
        <w:sz w:val="28"/>
      </w:rPr>
      <w:t>QUEENSLAND POLICE SERVICE</w:t>
    </w:r>
  </w:p>
  <w:p w14:paraId="60A32F38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6F5765DC" w14:textId="4A735E26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955E5A">
      <w:rPr>
        <w:rFonts w:ascii="Arial" w:hAnsi="Arial" w:cs="Arial"/>
        <w:b/>
        <w:sz w:val="32"/>
      </w:rPr>
      <w:t xml:space="preserve">01 </w:t>
    </w:r>
    <w:r w:rsidR="002F330B">
      <w:rPr>
        <w:rFonts w:ascii="Arial" w:hAnsi="Arial" w:cs="Arial"/>
        <w:b/>
        <w:sz w:val="32"/>
      </w:rPr>
      <w:t>October</w:t>
    </w:r>
    <w:r w:rsidR="00955E5A">
      <w:rPr>
        <w:rFonts w:ascii="Arial" w:hAnsi="Arial" w:cs="Arial"/>
        <w:b/>
        <w:sz w:val="32"/>
      </w:rPr>
      <w:t xml:space="preserve"> 202</w:t>
    </w:r>
    <w:r w:rsidR="00B47449">
      <w:rPr>
        <w:rFonts w:ascii="Arial" w:hAnsi="Arial" w:cs="Arial"/>
        <w:b/>
        <w:sz w:val="32"/>
      </w:rPr>
      <w:t>3</w:t>
    </w:r>
    <w:r w:rsidRPr="008830DC">
      <w:rPr>
        <w:rFonts w:ascii="Arial" w:hAnsi="Arial" w:cs="Arial"/>
        <w:b/>
        <w:sz w:val="32"/>
      </w:rPr>
      <w:t xml:space="preserve"> to </w:t>
    </w:r>
    <w:r w:rsidR="00955E5A">
      <w:rPr>
        <w:rFonts w:ascii="Arial" w:hAnsi="Arial" w:cs="Arial"/>
        <w:b/>
        <w:sz w:val="32"/>
      </w:rPr>
      <w:t>3</w:t>
    </w:r>
    <w:r w:rsidR="002F330B">
      <w:rPr>
        <w:rFonts w:ascii="Arial" w:hAnsi="Arial" w:cs="Arial"/>
        <w:b/>
        <w:sz w:val="32"/>
      </w:rPr>
      <w:t>1</w:t>
    </w:r>
    <w:r w:rsidR="00955E5A">
      <w:rPr>
        <w:rFonts w:ascii="Arial" w:hAnsi="Arial" w:cs="Arial"/>
        <w:b/>
        <w:sz w:val="32"/>
      </w:rPr>
      <w:t xml:space="preserve"> </w:t>
    </w:r>
    <w:r w:rsidR="002F330B">
      <w:rPr>
        <w:rFonts w:ascii="Arial" w:hAnsi="Arial" w:cs="Arial"/>
        <w:b/>
        <w:sz w:val="32"/>
      </w:rPr>
      <w:t>Decem</w:t>
    </w:r>
    <w:r w:rsidR="00D83B78">
      <w:rPr>
        <w:rFonts w:ascii="Arial" w:hAnsi="Arial" w:cs="Arial"/>
        <w:b/>
        <w:sz w:val="32"/>
      </w:rPr>
      <w:t>ber</w:t>
    </w:r>
    <w:r w:rsidR="00955E5A">
      <w:rPr>
        <w:rFonts w:ascii="Arial" w:hAnsi="Arial" w:cs="Arial"/>
        <w:b/>
        <w:sz w:val="32"/>
      </w:rPr>
      <w:t xml:space="preserve"> 202</w:t>
    </w:r>
    <w:r w:rsidR="00B47449">
      <w:rPr>
        <w:rFonts w:ascii="Arial" w:hAnsi="Arial" w:cs="Arial"/>
        <w:b/>
        <w:sz w:val="32"/>
      </w:rPr>
      <w:t>3</w:t>
    </w:r>
  </w:p>
  <w:p w14:paraId="06EBA60E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194E27C0" w14:textId="77777777" w:rsidR="002965B4" w:rsidRDefault="002965B4" w:rsidP="002965B4">
    <w:pPr>
      <w:pStyle w:val="Header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728A" w14:textId="0AA9D6AA" w:rsidR="002F330B" w:rsidRDefault="002F330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09CE7B7" wp14:editId="296ED6D1">
              <wp:extent cx="443865" cy="443865"/>
              <wp:effectExtent l="0" t="0" r="635" b="8890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5FA3D" w14:textId="610DF456" w:rsidR="002F330B" w:rsidRPr="002F330B" w:rsidRDefault="002F330B" w:rsidP="002F33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33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9CE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875FA3D" w14:textId="610DF456" w:rsidR="002F330B" w:rsidRPr="002F330B" w:rsidRDefault="002F330B" w:rsidP="002F33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330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6454"/>
    <w:multiLevelType w:val="multilevel"/>
    <w:tmpl w:val="4BB4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8065796">
    <w:abstractNumId w:val="0"/>
  </w:num>
  <w:num w:numId="2" w16cid:durableId="29382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030C1"/>
    <w:rsid w:val="00037E08"/>
    <w:rsid w:val="000B2E25"/>
    <w:rsid w:val="00111948"/>
    <w:rsid w:val="00117EAA"/>
    <w:rsid w:val="001330D5"/>
    <w:rsid w:val="001E70F7"/>
    <w:rsid w:val="00207970"/>
    <w:rsid w:val="0021021D"/>
    <w:rsid w:val="002107F4"/>
    <w:rsid w:val="002941A7"/>
    <w:rsid w:val="002965B4"/>
    <w:rsid w:val="002F330B"/>
    <w:rsid w:val="00313153"/>
    <w:rsid w:val="0033061D"/>
    <w:rsid w:val="00346761"/>
    <w:rsid w:val="0038389E"/>
    <w:rsid w:val="00437AC4"/>
    <w:rsid w:val="00462DBC"/>
    <w:rsid w:val="00466231"/>
    <w:rsid w:val="004A70D4"/>
    <w:rsid w:val="004E392E"/>
    <w:rsid w:val="00520E23"/>
    <w:rsid w:val="0053658B"/>
    <w:rsid w:val="00573BAE"/>
    <w:rsid w:val="005B5BD4"/>
    <w:rsid w:val="006077E2"/>
    <w:rsid w:val="0062489F"/>
    <w:rsid w:val="006408C7"/>
    <w:rsid w:val="00676906"/>
    <w:rsid w:val="007669CE"/>
    <w:rsid w:val="007D5996"/>
    <w:rsid w:val="007E3F0C"/>
    <w:rsid w:val="007F5034"/>
    <w:rsid w:val="008313AC"/>
    <w:rsid w:val="00876800"/>
    <w:rsid w:val="008A3E6C"/>
    <w:rsid w:val="008D6BC2"/>
    <w:rsid w:val="008E07BD"/>
    <w:rsid w:val="008F50C5"/>
    <w:rsid w:val="00955E5A"/>
    <w:rsid w:val="00996196"/>
    <w:rsid w:val="009A0291"/>
    <w:rsid w:val="009B1F93"/>
    <w:rsid w:val="00A0282D"/>
    <w:rsid w:val="00A729D0"/>
    <w:rsid w:val="00A7592C"/>
    <w:rsid w:val="00AA0CCD"/>
    <w:rsid w:val="00AA39EF"/>
    <w:rsid w:val="00AB6E2F"/>
    <w:rsid w:val="00AF56E8"/>
    <w:rsid w:val="00B47449"/>
    <w:rsid w:val="00C16196"/>
    <w:rsid w:val="00D12E98"/>
    <w:rsid w:val="00D83B78"/>
    <w:rsid w:val="00DE1CB8"/>
    <w:rsid w:val="00DE537C"/>
    <w:rsid w:val="00DF36D2"/>
    <w:rsid w:val="00E9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ABE5"/>
  <w15:chartTrackingRefBased/>
  <w15:docId w15:val="{5BF32CAA-9C7E-46CE-B0FF-2E31332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  <w:style w:type="paragraph" w:customStyle="1" w:styleId="Default">
    <w:name w:val="Default"/>
    <w:rsid w:val="00A72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u.LatanyaR[LD]</dc:creator>
  <cp:keywords/>
  <dc:description/>
  <cp:lastModifiedBy>Sergiacomi.MarcoN[CCE]</cp:lastModifiedBy>
  <cp:revision>3</cp:revision>
  <dcterms:created xsi:type="dcterms:W3CDTF">2024-01-14T23:44:00Z</dcterms:created>
  <dcterms:modified xsi:type="dcterms:W3CDTF">2024-01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</Properties>
</file>